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E0C0" w14:textId="77777777" w:rsidR="00DD591B" w:rsidRDefault="00DD591B" w:rsidP="00842ADB">
      <w:pPr>
        <w:jc w:val="center"/>
        <w:rPr>
          <w:b/>
          <w:sz w:val="40"/>
          <w:szCs w:val="40"/>
        </w:rPr>
      </w:pPr>
    </w:p>
    <w:p w14:paraId="46C2DA46" w14:textId="77777777" w:rsidR="00B97516" w:rsidRDefault="00B97516" w:rsidP="00842ADB">
      <w:pPr>
        <w:jc w:val="center"/>
        <w:rPr>
          <w:b/>
          <w:sz w:val="40"/>
          <w:szCs w:val="40"/>
        </w:rPr>
      </w:pPr>
    </w:p>
    <w:p w14:paraId="20303B57" w14:textId="712655B6" w:rsidR="001426E1" w:rsidRDefault="001426E1" w:rsidP="00842ADB">
      <w:pPr>
        <w:jc w:val="center"/>
        <w:rPr>
          <w:b/>
          <w:sz w:val="44"/>
          <w:szCs w:val="44"/>
        </w:rPr>
      </w:pPr>
    </w:p>
    <w:p w14:paraId="66B324C5" w14:textId="77777777" w:rsidR="008667B5" w:rsidRDefault="008667B5" w:rsidP="00842ADB">
      <w:pPr>
        <w:jc w:val="center"/>
        <w:rPr>
          <w:b/>
          <w:sz w:val="44"/>
          <w:szCs w:val="44"/>
        </w:rPr>
      </w:pPr>
    </w:p>
    <w:p w14:paraId="2C830C30" w14:textId="77777777" w:rsidR="001426E1" w:rsidRDefault="001426E1" w:rsidP="00842ADB">
      <w:pPr>
        <w:jc w:val="center"/>
        <w:rPr>
          <w:b/>
          <w:sz w:val="44"/>
          <w:szCs w:val="44"/>
        </w:rPr>
      </w:pPr>
    </w:p>
    <w:p w14:paraId="1820E2B2" w14:textId="680CB84C" w:rsidR="006C15EB" w:rsidRDefault="00FF04BE" w:rsidP="00FF04BE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ilt</w:t>
      </w:r>
      <w:r w:rsidR="00B96BB7">
        <w:rPr>
          <w:b/>
          <w:sz w:val="44"/>
          <w:szCs w:val="44"/>
        </w:rPr>
        <w:t>shire</w:t>
      </w:r>
      <w:r w:rsidR="00AB72A6" w:rsidRPr="008667B5">
        <w:rPr>
          <w:b/>
          <w:sz w:val="44"/>
          <w:szCs w:val="44"/>
        </w:rPr>
        <w:t xml:space="preserve"> </w:t>
      </w:r>
      <w:r w:rsidR="00C552F7" w:rsidRPr="008667B5">
        <w:rPr>
          <w:b/>
          <w:sz w:val="44"/>
          <w:szCs w:val="44"/>
        </w:rPr>
        <w:t>Group Insurance</w:t>
      </w:r>
      <w:r w:rsidR="00B97516" w:rsidRPr="008667B5">
        <w:rPr>
          <w:b/>
          <w:sz w:val="44"/>
          <w:szCs w:val="44"/>
        </w:rPr>
        <w:t xml:space="preserve"> Trust</w:t>
      </w:r>
    </w:p>
    <w:p w14:paraId="07245DE7" w14:textId="77777777" w:rsidR="001F70D7" w:rsidRDefault="00B97516" w:rsidP="006C15EB">
      <w:pPr>
        <w:jc w:val="center"/>
        <w:rPr>
          <w:b/>
          <w:sz w:val="44"/>
          <w:szCs w:val="44"/>
        </w:rPr>
      </w:pPr>
      <w:r w:rsidRPr="008667B5">
        <w:rPr>
          <w:b/>
          <w:sz w:val="44"/>
          <w:szCs w:val="44"/>
        </w:rPr>
        <w:t>Annual Repor</w:t>
      </w:r>
      <w:r w:rsidR="001F70D7">
        <w:rPr>
          <w:b/>
          <w:sz w:val="44"/>
          <w:szCs w:val="44"/>
        </w:rPr>
        <w:t>t</w:t>
      </w:r>
    </w:p>
    <w:p w14:paraId="7D4CEDF5" w14:textId="77777777" w:rsidR="001F70D7" w:rsidRDefault="008667B5" w:rsidP="001F70D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667B5">
        <w:rPr>
          <w:rFonts w:asciiTheme="minorHAnsi" w:hAnsiTheme="minorHAnsi" w:cstheme="minorHAnsi"/>
          <w:b/>
          <w:sz w:val="44"/>
          <w:szCs w:val="44"/>
        </w:rPr>
        <w:t>Members Updat</w:t>
      </w:r>
      <w:r w:rsidR="001F70D7">
        <w:rPr>
          <w:rFonts w:asciiTheme="minorHAnsi" w:hAnsiTheme="minorHAnsi" w:cstheme="minorHAnsi"/>
          <w:b/>
          <w:sz w:val="44"/>
          <w:szCs w:val="44"/>
        </w:rPr>
        <w:t>e</w:t>
      </w:r>
    </w:p>
    <w:p w14:paraId="5A5D2DA4" w14:textId="77777777" w:rsidR="001F70D7" w:rsidRDefault="001F70D7" w:rsidP="001F70D7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37D8364" w14:textId="5FC52120" w:rsidR="008667B5" w:rsidRPr="008667B5" w:rsidRDefault="008667B5" w:rsidP="001F70D7">
      <w:pPr>
        <w:jc w:val="center"/>
        <w:rPr>
          <w:b/>
          <w:sz w:val="44"/>
          <w:szCs w:val="44"/>
        </w:rPr>
      </w:pPr>
      <w:r w:rsidRPr="008667B5">
        <w:rPr>
          <w:b/>
          <w:sz w:val="44"/>
          <w:szCs w:val="44"/>
        </w:rPr>
        <w:t>1</w:t>
      </w:r>
      <w:r w:rsidRPr="008667B5">
        <w:rPr>
          <w:b/>
          <w:sz w:val="44"/>
          <w:szCs w:val="44"/>
          <w:vertAlign w:val="superscript"/>
        </w:rPr>
        <w:t>st</w:t>
      </w:r>
      <w:r w:rsidRPr="008667B5">
        <w:rPr>
          <w:b/>
          <w:sz w:val="44"/>
          <w:szCs w:val="44"/>
        </w:rPr>
        <w:t xml:space="preserve"> </w:t>
      </w:r>
      <w:r w:rsidR="006E3626">
        <w:rPr>
          <w:b/>
          <w:sz w:val="44"/>
          <w:szCs w:val="44"/>
        </w:rPr>
        <w:t>Dec</w:t>
      </w:r>
      <w:r w:rsidR="00F610A9">
        <w:rPr>
          <w:b/>
          <w:sz w:val="44"/>
          <w:szCs w:val="44"/>
        </w:rPr>
        <w:t>ember 2022</w:t>
      </w:r>
      <w:r w:rsidRPr="008667B5">
        <w:rPr>
          <w:b/>
          <w:sz w:val="44"/>
          <w:szCs w:val="44"/>
        </w:rPr>
        <w:t xml:space="preserve"> – </w:t>
      </w:r>
      <w:r w:rsidR="006E3626">
        <w:rPr>
          <w:b/>
          <w:sz w:val="44"/>
          <w:szCs w:val="44"/>
        </w:rPr>
        <w:t>30</w:t>
      </w:r>
      <w:r w:rsidR="006E3626" w:rsidRPr="006E3626">
        <w:rPr>
          <w:b/>
          <w:sz w:val="44"/>
          <w:szCs w:val="44"/>
          <w:vertAlign w:val="superscript"/>
        </w:rPr>
        <w:t>th</w:t>
      </w:r>
      <w:r w:rsidR="006E3626">
        <w:rPr>
          <w:b/>
          <w:sz w:val="44"/>
          <w:szCs w:val="44"/>
        </w:rPr>
        <w:t xml:space="preserve"> November</w:t>
      </w:r>
      <w:r w:rsidR="00F610A9">
        <w:rPr>
          <w:b/>
          <w:sz w:val="44"/>
          <w:szCs w:val="44"/>
        </w:rPr>
        <w:t xml:space="preserve"> 2023</w:t>
      </w:r>
    </w:p>
    <w:p w14:paraId="133AA6FA" w14:textId="77777777" w:rsidR="00B97516" w:rsidRDefault="00B97516" w:rsidP="006C15EB">
      <w:pPr>
        <w:jc w:val="center"/>
        <w:rPr>
          <w:rFonts w:ascii="Arial" w:hAnsi="Arial" w:cs="Arial"/>
          <w:b/>
          <w:sz w:val="24"/>
          <w:szCs w:val="24"/>
        </w:rPr>
      </w:pPr>
    </w:p>
    <w:p w14:paraId="4C249212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204A0CB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69966E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60EBAD5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2E227FA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C890B4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0819CAC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764473A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5D0D669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6626A0A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2ED032C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099FA227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4C1C6CB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184C515" w14:textId="77777777" w:rsidR="00B97516" w:rsidRDefault="00B97516" w:rsidP="00BF3FC8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heme Update</w:t>
      </w:r>
    </w:p>
    <w:p w14:paraId="4D898D18" w14:textId="757D098F" w:rsidR="00B97516" w:rsidRDefault="00F610A9" w:rsidP="009B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05F51">
        <w:rPr>
          <w:rFonts w:ascii="Arial" w:hAnsi="Arial" w:cs="Arial"/>
          <w:sz w:val="24"/>
          <w:szCs w:val="24"/>
        </w:rPr>
        <w:t>n</w:t>
      </w:r>
      <w:r w:rsidR="000B00B4">
        <w:rPr>
          <w:rFonts w:ascii="Arial" w:hAnsi="Arial" w:cs="Arial"/>
          <w:sz w:val="24"/>
          <w:szCs w:val="24"/>
        </w:rPr>
        <w:t xml:space="preserve"> the past year </w:t>
      </w:r>
      <w:r w:rsidR="00B97516">
        <w:rPr>
          <w:rFonts w:ascii="Arial" w:hAnsi="Arial" w:cs="Arial"/>
          <w:sz w:val="24"/>
          <w:szCs w:val="24"/>
        </w:rPr>
        <w:t>£</w:t>
      </w:r>
      <w:r w:rsidR="00400475">
        <w:rPr>
          <w:rFonts w:ascii="Arial" w:hAnsi="Arial" w:cs="Arial"/>
          <w:sz w:val="24"/>
          <w:szCs w:val="24"/>
        </w:rPr>
        <w:t>236,489.58</w:t>
      </w:r>
      <w:r w:rsidR="002673EB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>has been</w:t>
      </w:r>
      <w:r w:rsidR="00B97516" w:rsidRPr="008970F3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 xml:space="preserve">directly </w:t>
      </w:r>
      <w:r w:rsidR="00B97516" w:rsidRPr="008970F3">
        <w:rPr>
          <w:rFonts w:ascii="Arial" w:hAnsi="Arial" w:cs="Arial"/>
          <w:sz w:val="24"/>
          <w:szCs w:val="24"/>
        </w:rPr>
        <w:t xml:space="preserve">paid to members and the beneficiaries </w:t>
      </w:r>
      <w:r>
        <w:rPr>
          <w:rFonts w:ascii="Arial" w:hAnsi="Arial" w:cs="Arial"/>
          <w:sz w:val="24"/>
          <w:szCs w:val="24"/>
        </w:rPr>
        <w:t xml:space="preserve">of the </w:t>
      </w:r>
      <w:r w:rsidR="00FF04BE">
        <w:rPr>
          <w:rFonts w:ascii="Arial" w:hAnsi="Arial" w:cs="Arial"/>
          <w:sz w:val="24"/>
          <w:szCs w:val="24"/>
        </w:rPr>
        <w:t>Wiltshire</w:t>
      </w:r>
      <w:r>
        <w:rPr>
          <w:rFonts w:ascii="Arial" w:hAnsi="Arial" w:cs="Arial"/>
          <w:sz w:val="24"/>
          <w:szCs w:val="24"/>
        </w:rPr>
        <w:t xml:space="preserve"> Group Insurance Trust </w:t>
      </w:r>
      <w:r w:rsidR="00B97516" w:rsidRPr="008970F3">
        <w:rPr>
          <w:rFonts w:ascii="Arial" w:hAnsi="Arial" w:cs="Arial"/>
          <w:sz w:val="24"/>
          <w:szCs w:val="24"/>
        </w:rPr>
        <w:t xml:space="preserve">through the various </w:t>
      </w:r>
      <w:r w:rsidR="00AD079C">
        <w:rPr>
          <w:rFonts w:ascii="Arial" w:hAnsi="Arial" w:cs="Arial"/>
          <w:sz w:val="24"/>
          <w:szCs w:val="24"/>
        </w:rPr>
        <w:t xml:space="preserve">scheme </w:t>
      </w:r>
      <w:r w:rsidR="00B97516" w:rsidRPr="008970F3">
        <w:rPr>
          <w:rFonts w:ascii="Arial" w:hAnsi="Arial" w:cs="Arial"/>
          <w:sz w:val="24"/>
          <w:szCs w:val="24"/>
        </w:rPr>
        <w:t>benefits.</w:t>
      </w:r>
    </w:p>
    <w:p w14:paraId="30F6C316" w14:textId="689CD2D3" w:rsidR="00B97516" w:rsidRPr="008970F3" w:rsidRDefault="00B97516" w:rsidP="009B418E">
      <w:pPr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scheme has also assisted </w:t>
      </w:r>
      <w:r w:rsidR="00400475">
        <w:rPr>
          <w:rFonts w:ascii="Arial" w:hAnsi="Arial" w:cs="Arial"/>
          <w:sz w:val="24"/>
          <w:szCs w:val="24"/>
        </w:rPr>
        <w:t xml:space="preserve">428 </w:t>
      </w:r>
      <w:r>
        <w:rPr>
          <w:rFonts w:ascii="Arial" w:hAnsi="Arial" w:cs="Arial"/>
          <w:sz w:val="24"/>
          <w:szCs w:val="24"/>
        </w:rPr>
        <w:t>member</w:t>
      </w:r>
      <w:r w:rsidRPr="008970F3">
        <w:rPr>
          <w:rFonts w:ascii="Arial" w:hAnsi="Arial" w:cs="Arial"/>
          <w:sz w:val="24"/>
          <w:szCs w:val="24"/>
        </w:rPr>
        <w:t>s and their families through th</w:t>
      </w:r>
      <w:r>
        <w:rPr>
          <w:rFonts w:ascii="Arial" w:hAnsi="Arial" w:cs="Arial"/>
          <w:sz w:val="24"/>
          <w:szCs w:val="24"/>
        </w:rPr>
        <w:t xml:space="preserve">e provision of </w:t>
      </w:r>
      <w:r w:rsidR="00400475">
        <w:rPr>
          <w:rFonts w:ascii="Arial" w:hAnsi="Arial" w:cs="Arial"/>
          <w:sz w:val="24"/>
          <w:szCs w:val="24"/>
        </w:rPr>
        <w:t xml:space="preserve">Travel, </w:t>
      </w:r>
      <w:r>
        <w:rPr>
          <w:rFonts w:ascii="Arial" w:hAnsi="Arial" w:cs="Arial"/>
          <w:sz w:val="24"/>
          <w:szCs w:val="24"/>
        </w:rPr>
        <w:t xml:space="preserve">Motor Breakdown, </w:t>
      </w:r>
      <w:r w:rsidR="009C4D47">
        <w:rPr>
          <w:rFonts w:ascii="Arial" w:hAnsi="Arial" w:cs="Arial"/>
          <w:sz w:val="24"/>
          <w:szCs w:val="24"/>
        </w:rPr>
        <w:t>Home Emergency</w:t>
      </w:r>
      <w:r w:rsidR="00C552F7">
        <w:rPr>
          <w:rFonts w:ascii="Arial" w:hAnsi="Arial" w:cs="Arial"/>
          <w:sz w:val="24"/>
          <w:szCs w:val="24"/>
        </w:rPr>
        <w:t xml:space="preserve">, </w:t>
      </w:r>
      <w:r w:rsidR="00A57261">
        <w:rPr>
          <w:rFonts w:ascii="Arial" w:hAnsi="Arial" w:cs="Arial"/>
          <w:sz w:val="24"/>
          <w:szCs w:val="24"/>
        </w:rPr>
        <w:t>GP24</w:t>
      </w:r>
      <w:r w:rsidR="00511BA7">
        <w:rPr>
          <w:rFonts w:ascii="Arial" w:hAnsi="Arial" w:cs="Arial"/>
          <w:sz w:val="24"/>
          <w:szCs w:val="24"/>
        </w:rPr>
        <w:t>, Mobile Phone</w:t>
      </w:r>
      <w:r w:rsidR="00400475">
        <w:rPr>
          <w:rFonts w:ascii="Arial" w:hAnsi="Arial" w:cs="Arial"/>
          <w:sz w:val="24"/>
          <w:szCs w:val="24"/>
        </w:rPr>
        <w:t>, Support24</w:t>
      </w:r>
      <w:r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 xml:space="preserve">and </w:t>
      </w:r>
      <w:r w:rsidR="0003752C">
        <w:rPr>
          <w:rFonts w:ascii="Arial" w:hAnsi="Arial" w:cs="Arial"/>
          <w:sz w:val="24"/>
          <w:szCs w:val="24"/>
        </w:rPr>
        <w:t>the Legal Expenses Service</w:t>
      </w:r>
      <w:r w:rsidRPr="008970F3">
        <w:rPr>
          <w:rFonts w:ascii="Arial" w:hAnsi="Arial" w:cs="Arial"/>
          <w:sz w:val="24"/>
          <w:szCs w:val="24"/>
        </w:rPr>
        <w:t>.</w:t>
      </w:r>
    </w:p>
    <w:p w14:paraId="05A6F604" w14:textId="77777777" w:rsidR="00B97516" w:rsidRDefault="00B97516" w:rsidP="009B418E">
      <w:pPr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b/>
          <w:sz w:val="24"/>
          <w:szCs w:val="24"/>
        </w:rPr>
        <w:t>Scheme Changes</w:t>
      </w:r>
    </w:p>
    <w:p w14:paraId="7138B4D1" w14:textId="70B640E6" w:rsidR="00B97516" w:rsidRDefault="00B97516" w:rsidP="009B418E">
      <w:pPr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>During the past year we have met with our scheme managers from Philip Williams</w:t>
      </w:r>
      <w:r w:rsidR="001426E1">
        <w:rPr>
          <w:rFonts w:ascii="Arial" w:hAnsi="Arial" w:cs="Arial"/>
          <w:sz w:val="24"/>
          <w:szCs w:val="24"/>
        </w:rPr>
        <w:t xml:space="preserve"> &amp; Co</w:t>
      </w:r>
      <w:r w:rsidRPr="008970F3">
        <w:rPr>
          <w:rFonts w:ascii="Arial" w:hAnsi="Arial" w:cs="Arial"/>
          <w:sz w:val="24"/>
          <w:szCs w:val="24"/>
        </w:rPr>
        <w:t xml:space="preserve"> on a quarterly basis</w:t>
      </w:r>
      <w:r w:rsidR="0003752C"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 xml:space="preserve">to review </w:t>
      </w:r>
      <w:r w:rsidR="001426E1">
        <w:rPr>
          <w:rFonts w:ascii="Arial" w:hAnsi="Arial" w:cs="Arial"/>
          <w:sz w:val="24"/>
          <w:szCs w:val="24"/>
        </w:rPr>
        <w:t xml:space="preserve">the </w:t>
      </w:r>
      <w:r w:rsidRPr="008970F3">
        <w:rPr>
          <w:rFonts w:ascii="Arial" w:hAnsi="Arial" w:cs="Arial"/>
          <w:sz w:val="24"/>
          <w:szCs w:val="24"/>
        </w:rPr>
        <w:t>scheme performance and claim’s history.</w:t>
      </w:r>
    </w:p>
    <w:p w14:paraId="33AA0DEA" w14:textId="77777777" w:rsidR="00732B08" w:rsidRDefault="00B97516" w:rsidP="009B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renewal meeting in </w:t>
      </w:r>
      <w:r w:rsidR="00732B08">
        <w:rPr>
          <w:rFonts w:ascii="Arial" w:hAnsi="Arial" w:cs="Arial"/>
          <w:sz w:val="24"/>
          <w:szCs w:val="24"/>
        </w:rPr>
        <w:t>October the following</w:t>
      </w:r>
      <w:r w:rsidR="00F666B1">
        <w:rPr>
          <w:rFonts w:ascii="Arial" w:hAnsi="Arial" w:cs="Arial"/>
          <w:sz w:val="24"/>
          <w:szCs w:val="24"/>
        </w:rPr>
        <w:t xml:space="preserve"> benefits</w:t>
      </w:r>
      <w:r w:rsidR="00362AF0">
        <w:rPr>
          <w:rFonts w:ascii="Arial" w:hAnsi="Arial" w:cs="Arial"/>
          <w:sz w:val="24"/>
          <w:szCs w:val="24"/>
        </w:rPr>
        <w:t xml:space="preserve"> </w:t>
      </w:r>
      <w:r w:rsidR="00D008FF">
        <w:rPr>
          <w:rFonts w:ascii="Arial" w:hAnsi="Arial" w:cs="Arial"/>
          <w:sz w:val="24"/>
          <w:szCs w:val="24"/>
        </w:rPr>
        <w:t>were due for renewal</w:t>
      </w:r>
      <w:r w:rsidR="00732B08">
        <w:rPr>
          <w:rFonts w:ascii="Arial" w:hAnsi="Arial" w:cs="Arial"/>
          <w:sz w:val="24"/>
          <w:szCs w:val="24"/>
        </w:rPr>
        <w:t>:</w:t>
      </w:r>
    </w:p>
    <w:p w14:paraId="6BAD26DB" w14:textId="3D8B5922" w:rsidR="00732B08" w:rsidRDefault="00732B08" w:rsidP="00732B0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Accident</w:t>
      </w:r>
    </w:p>
    <w:p w14:paraId="3469770F" w14:textId="576E0B01" w:rsidR="00732B08" w:rsidRDefault="00732B08" w:rsidP="00732B0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</w:t>
      </w:r>
    </w:p>
    <w:p w14:paraId="752DE13E" w14:textId="26A5CB7F" w:rsidR="00732B08" w:rsidRDefault="00732B08" w:rsidP="00732B0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 Breakdown</w:t>
      </w:r>
    </w:p>
    <w:p w14:paraId="63C8790B" w14:textId="2C692490" w:rsidR="00732B08" w:rsidRDefault="00732B08" w:rsidP="00732B0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 Expenses</w:t>
      </w:r>
    </w:p>
    <w:p w14:paraId="6CCAA6AF" w14:textId="25795398" w:rsidR="00732B08" w:rsidRDefault="00732B08" w:rsidP="00732B0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Emergency</w:t>
      </w:r>
    </w:p>
    <w:p w14:paraId="26E0D924" w14:textId="4C5ED034" w:rsidR="00732B08" w:rsidRDefault="00732B08" w:rsidP="00732B0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24</w:t>
      </w:r>
    </w:p>
    <w:p w14:paraId="2815DAB4" w14:textId="7D6BA152" w:rsidR="00732B08" w:rsidRDefault="00732B08" w:rsidP="00732B0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24</w:t>
      </w:r>
    </w:p>
    <w:p w14:paraId="14B45C18" w14:textId="5619D730" w:rsidR="00732B08" w:rsidRPr="00732B08" w:rsidRDefault="00732B08" w:rsidP="00D2105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732B08">
        <w:rPr>
          <w:rFonts w:ascii="Arial" w:hAnsi="Arial" w:cs="Arial"/>
          <w:sz w:val="24"/>
          <w:szCs w:val="24"/>
        </w:rPr>
        <w:t>Mobile Phone</w:t>
      </w:r>
    </w:p>
    <w:p w14:paraId="0A7377F8" w14:textId="575A8BE7" w:rsidR="00511BA7" w:rsidRDefault="009B418E" w:rsidP="009B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</w:t>
      </w:r>
      <w:r w:rsidR="00732B08">
        <w:rPr>
          <w:rFonts w:ascii="Arial" w:hAnsi="Arial" w:cs="Arial"/>
          <w:sz w:val="24"/>
          <w:szCs w:val="24"/>
        </w:rPr>
        <w:t>increases in costs and</w:t>
      </w:r>
      <w:r>
        <w:rPr>
          <w:rFonts w:ascii="Arial" w:hAnsi="Arial" w:cs="Arial"/>
          <w:sz w:val="24"/>
          <w:szCs w:val="24"/>
        </w:rPr>
        <w:t xml:space="preserve"> claims</w:t>
      </w:r>
      <w:r w:rsidR="00732B08">
        <w:rPr>
          <w:rFonts w:ascii="Arial" w:hAnsi="Arial" w:cs="Arial"/>
          <w:sz w:val="24"/>
          <w:szCs w:val="24"/>
        </w:rPr>
        <w:t xml:space="preserve"> for L</w:t>
      </w:r>
      <w:r w:rsidR="00511BA7">
        <w:rPr>
          <w:rFonts w:ascii="Arial" w:hAnsi="Arial" w:cs="Arial"/>
          <w:sz w:val="24"/>
          <w:szCs w:val="24"/>
        </w:rPr>
        <w:t xml:space="preserve">egal </w:t>
      </w:r>
      <w:r w:rsidR="00732B08">
        <w:rPr>
          <w:rFonts w:ascii="Arial" w:hAnsi="Arial" w:cs="Arial"/>
          <w:sz w:val="24"/>
          <w:szCs w:val="24"/>
        </w:rPr>
        <w:t>E</w:t>
      </w:r>
      <w:r w:rsidR="00511BA7">
        <w:rPr>
          <w:rFonts w:ascii="Arial" w:hAnsi="Arial" w:cs="Arial"/>
          <w:sz w:val="24"/>
          <w:szCs w:val="24"/>
        </w:rPr>
        <w:t>xpenses</w:t>
      </w:r>
      <w:r w:rsidR="00732B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</w:t>
      </w:r>
      <w:r w:rsidR="00511BA7">
        <w:rPr>
          <w:rFonts w:ascii="Arial" w:hAnsi="Arial" w:cs="Arial"/>
          <w:sz w:val="24"/>
          <w:szCs w:val="24"/>
        </w:rPr>
        <w:t xml:space="preserve"> general</w:t>
      </w:r>
      <w:r>
        <w:rPr>
          <w:rFonts w:ascii="Arial" w:hAnsi="Arial" w:cs="Arial"/>
          <w:sz w:val="24"/>
          <w:szCs w:val="24"/>
        </w:rPr>
        <w:t xml:space="preserve"> inflationary pressures </w:t>
      </w:r>
      <w:r w:rsidR="00732B08">
        <w:rPr>
          <w:rFonts w:ascii="Arial" w:hAnsi="Arial" w:cs="Arial"/>
          <w:sz w:val="24"/>
          <w:szCs w:val="24"/>
        </w:rPr>
        <w:t xml:space="preserve">for Vehicle Breakdown and Home Emergency </w:t>
      </w:r>
      <w:r>
        <w:rPr>
          <w:rFonts w:ascii="Arial" w:hAnsi="Arial" w:cs="Arial"/>
          <w:sz w:val="24"/>
          <w:szCs w:val="24"/>
        </w:rPr>
        <w:t>the scheme required an increase to the current price</w:t>
      </w:r>
      <w:r w:rsidR="00511BA7">
        <w:rPr>
          <w:rFonts w:ascii="Arial" w:hAnsi="Arial" w:cs="Arial"/>
          <w:sz w:val="24"/>
          <w:szCs w:val="24"/>
        </w:rPr>
        <w:t>.</w:t>
      </w:r>
    </w:p>
    <w:p w14:paraId="4C56C978" w14:textId="77777777" w:rsidR="005D0657" w:rsidRPr="00633A3C" w:rsidRDefault="00F95CBB" w:rsidP="009B41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ly Subscriptions</w:t>
      </w:r>
    </w:p>
    <w:p w14:paraId="048F2B8C" w14:textId="5166C94A" w:rsidR="008667B5" w:rsidRPr="00633A3C" w:rsidRDefault="00F21FAC" w:rsidP="009B41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monthly subscriptions for</w:t>
      </w:r>
      <w:r w:rsidR="002A1DC9">
        <w:rPr>
          <w:rFonts w:ascii="Arial" w:hAnsi="Arial" w:cs="Arial"/>
          <w:sz w:val="24"/>
          <w:szCs w:val="24"/>
        </w:rPr>
        <w:t xml:space="preserve"> the 202</w:t>
      </w:r>
      <w:r w:rsidR="002673EB">
        <w:rPr>
          <w:rFonts w:ascii="Arial" w:hAnsi="Arial" w:cs="Arial"/>
          <w:sz w:val="24"/>
          <w:szCs w:val="24"/>
        </w:rPr>
        <w:t xml:space="preserve">3 </w:t>
      </w:r>
      <w:r w:rsidR="002A1DC9">
        <w:rPr>
          <w:rFonts w:ascii="Arial" w:hAnsi="Arial" w:cs="Arial"/>
          <w:sz w:val="24"/>
          <w:szCs w:val="24"/>
        </w:rPr>
        <w:t>-</w:t>
      </w:r>
      <w:r w:rsidR="002673EB">
        <w:rPr>
          <w:rFonts w:ascii="Arial" w:hAnsi="Arial" w:cs="Arial"/>
          <w:sz w:val="24"/>
          <w:szCs w:val="24"/>
        </w:rPr>
        <w:t xml:space="preserve"> </w:t>
      </w:r>
      <w:r w:rsidR="002A1DC9">
        <w:rPr>
          <w:rFonts w:ascii="Arial" w:hAnsi="Arial" w:cs="Arial"/>
          <w:sz w:val="24"/>
          <w:szCs w:val="24"/>
        </w:rPr>
        <w:t>202</w:t>
      </w:r>
      <w:r w:rsidR="002673EB">
        <w:rPr>
          <w:rFonts w:ascii="Arial" w:hAnsi="Arial" w:cs="Arial"/>
          <w:sz w:val="24"/>
          <w:szCs w:val="24"/>
        </w:rPr>
        <w:t xml:space="preserve">4 </w:t>
      </w:r>
      <w:r w:rsidR="00511BA7">
        <w:rPr>
          <w:rFonts w:ascii="Arial" w:hAnsi="Arial" w:cs="Arial"/>
          <w:sz w:val="24"/>
          <w:szCs w:val="24"/>
        </w:rPr>
        <w:t xml:space="preserve">are </w:t>
      </w:r>
      <w:r w:rsidR="00AD079C">
        <w:rPr>
          <w:rFonts w:ascii="Arial" w:hAnsi="Arial" w:cs="Arial"/>
          <w:sz w:val="24"/>
          <w:szCs w:val="24"/>
        </w:rPr>
        <w:t>as</w:t>
      </w:r>
      <w:r w:rsidR="007877D5">
        <w:rPr>
          <w:rFonts w:ascii="Arial" w:hAnsi="Arial" w:cs="Arial"/>
          <w:sz w:val="24"/>
          <w:szCs w:val="24"/>
        </w:rPr>
        <w:t xml:space="preserve"> foll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41175" w:rsidRPr="00E41175" w14:paraId="2494478D" w14:textId="77777777" w:rsidTr="00B07F08">
        <w:tc>
          <w:tcPr>
            <w:tcW w:w="9016" w:type="dxa"/>
          </w:tcPr>
          <w:tbl>
            <w:tblPr>
              <w:tblStyle w:val="TableElegant"/>
              <w:tblW w:w="8754" w:type="dxa"/>
              <w:tblLayout w:type="fixed"/>
              <w:tblLook w:val="0000" w:firstRow="0" w:lastRow="0" w:firstColumn="0" w:lastColumn="0" w:noHBand="0" w:noVBand="0"/>
            </w:tblPr>
            <w:tblGrid>
              <w:gridCol w:w="4377"/>
              <w:gridCol w:w="4377"/>
            </w:tblGrid>
            <w:tr w:rsidR="00E41175" w:rsidRPr="00E41175" w14:paraId="2D5C8E1F" w14:textId="77777777" w:rsidTr="008667B5">
              <w:trPr>
                <w:trHeight w:val="240"/>
              </w:trPr>
              <w:tc>
                <w:tcPr>
                  <w:tcW w:w="4377" w:type="dxa"/>
                </w:tcPr>
                <w:p w14:paraId="6A2ABB28" w14:textId="77777777" w:rsidR="00E41175" w:rsidRPr="00633A3C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CATEGORY</w:t>
                  </w:r>
                </w:p>
              </w:tc>
              <w:tc>
                <w:tcPr>
                  <w:tcW w:w="4377" w:type="dxa"/>
                </w:tcPr>
                <w:p w14:paraId="045AE053" w14:textId="77777777" w:rsidR="00E41175" w:rsidRPr="00E4117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PRICE</w:t>
                  </w:r>
                </w:p>
              </w:tc>
            </w:tr>
            <w:tr w:rsidR="00E41175" w:rsidRPr="00E41175" w14:paraId="57407222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</w:tcPr>
                <w:p w14:paraId="52C4F70E" w14:textId="77777777" w:rsidR="00E41175" w:rsidRPr="00E4117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</w:tcPr>
                <w:p w14:paraId="6946ABFA" w14:textId="77777777" w:rsidR="00E41175" w:rsidRPr="00E4117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42CCC898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5E6753CC" w14:textId="0A9401F0" w:rsidR="00E41175" w:rsidRPr="00017035" w:rsidRDefault="00633A3C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Serving</w:t>
                  </w:r>
                  <w:r w:rsidR="0015229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/Staff</w:t>
                  </w: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9934A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Member to age </w:t>
                  </w:r>
                  <w:r w:rsidR="002673EB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  <w:r w:rsidR="009934AE" w:rsidRPr="0051476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377" w:type="dxa"/>
                  <w:noWrap/>
                </w:tcPr>
                <w:p w14:paraId="3D06A3F5" w14:textId="2147B116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40047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9.15</w:t>
                  </w:r>
                </w:p>
              </w:tc>
            </w:tr>
            <w:tr w:rsidR="00B243CD" w:rsidRPr="00E41175" w14:paraId="5B0F00F1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1A1321D6" w14:textId="38A255CB" w:rsidR="00B243CD" w:rsidRPr="00017035" w:rsidRDefault="00352B86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Co Habiting Partner to age </w:t>
                  </w:r>
                  <w:r w:rsidR="002673EB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4377" w:type="dxa"/>
                  <w:noWrap/>
                </w:tcPr>
                <w:p w14:paraId="6B05DD7D" w14:textId="57B246C8" w:rsidR="00B243CD" w:rsidRPr="00017035" w:rsidRDefault="00352B86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9B418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.</w:t>
                  </w:r>
                  <w:r w:rsidR="00732B0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5</w:t>
                  </w:r>
                </w:p>
              </w:tc>
            </w:tr>
            <w:tr w:rsidR="00E41175" w:rsidRPr="00E41175" w14:paraId="56398DE2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7733C7BA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1882350A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59A225F9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7904FB5A" w14:textId="77777777" w:rsidR="00E41175" w:rsidRPr="00017035" w:rsidRDefault="00633A3C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Core </w:t>
                  </w:r>
                  <w:r w:rsidR="00E41175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Member to age 65</w:t>
                  </w:r>
                </w:p>
              </w:tc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4F2BAD3F" w14:textId="46D04E9A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732B0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6.96</w:t>
                  </w:r>
                </w:p>
              </w:tc>
            </w:tr>
            <w:tr w:rsidR="00E41175" w:rsidRPr="00E41175" w14:paraId="4F80A451" w14:textId="77777777" w:rsidTr="008667B5">
              <w:trPr>
                <w:trHeight w:val="240"/>
              </w:trPr>
              <w:tc>
                <w:tcPr>
                  <w:tcW w:w="4377" w:type="dxa"/>
                </w:tcPr>
                <w:p w14:paraId="3C97A45D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noWrap/>
                </w:tcPr>
                <w:p w14:paraId="208954A3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5DC02A0B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152C8C9F" w14:textId="5CC57F56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Retired Member </w:t>
                  </w:r>
                  <w:r w:rsidR="00633A3C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to age </w:t>
                  </w:r>
                  <w:r w:rsidR="0075073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4377" w:type="dxa"/>
                  <w:noWrap/>
                </w:tcPr>
                <w:p w14:paraId="691B7764" w14:textId="271C28E3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441AF6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</w:t>
                  </w:r>
                  <w:r w:rsidR="00732B0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.59</w:t>
                  </w:r>
                </w:p>
              </w:tc>
            </w:tr>
            <w:tr w:rsidR="009B418E" w:rsidRPr="00E41175" w14:paraId="4A6CF8FA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0D8FD9FF" w14:textId="0D675B0A" w:rsidR="009B418E" w:rsidRPr="00017035" w:rsidRDefault="009B418E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Retired Member 70 – 74 (inclusive)</w:t>
                  </w:r>
                </w:p>
              </w:tc>
              <w:tc>
                <w:tcPr>
                  <w:tcW w:w="4377" w:type="dxa"/>
                  <w:noWrap/>
                </w:tcPr>
                <w:p w14:paraId="62AAB84B" w14:textId="47A553F9" w:rsidR="009B418E" w:rsidRPr="00017035" w:rsidRDefault="009B418E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732B0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8.59</w:t>
                  </w:r>
                </w:p>
              </w:tc>
            </w:tr>
            <w:tr w:rsidR="00352B86" w:rsidRPr="00E41175" w14:paraId="5468A283" w14:textId="77777777" w:rsidTr="008667B5">
              <w:trPr>
                <w:trHeight w:val="240"/>
              </w:trPr>
              <w:tc>
                <w:tcPr>
                  <w:tcW w:w="4377" w:type="dxa"/>
                  <w:noWrap/>
                </w:tcPr>
                <w:p w14:paraId="667D955F" w14:textId="57EFC597" w:rsidR="00352B86" w:rsidRPr="00017035" w:rsidRDefault="00E271E8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Retired Partner to age 70</w:t>
                  </w:r>
                </w:p>
              </w:tc>
              <w:tc>
                <w:tcPr>
                  <w:tcW w:w="4377" w:type="dxa"/>
                  <w:noWrap/>
                </w:tcPr>
                <w:p w14:paraId="7AD83B52" w14:textId="508EF207" w:rsidR="00352B86" w:rsidRPr="00017035" w:rsidRDefault="00E271E8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9B418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.</w:t>
                  </w:r>
                  <w:r w:rsidR="00732B0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5</w:t>
                  </w:r>
                </w:p>
              </w:tc>
            </w:tr>
            <w:tr w:rsidR="00E41175" w:rsidRPr="00E41175" w14:paraId="2FC7D8BA" w14:textId="77777777" w:rsidTr="008667B5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4C81EE4F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2FA032C1" w14:textId="77777777" w:rsidR="00E41175" w:rsidRPr="00017035" w:rsidRDefault="00E41175" w:rsidP="009B418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2167C243" w14:textId="77777777" w:rsidR="00E41175" w:rsidRPr="00E41175" w:rsidRDefault="00E41175" w:rsidP="009B4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20BC90" w14:textId="77777777" w:rsidR="00511BA7" w:rsidRDefault="00511BA7" w:rsidP="00511BA7">
      <w:pPr>
        <w:rPr>
          <w:rFonts w:ascii="Arial" w:hAnsi="Arial" w:cs="Arial"/>
          <w:sz w:val="24"/>
          <w:szCs w:val="24"/>
        </w:rPr>
      </w:pPr>
    </w:p>
    <w:p w14:paraId="6BA1E473" w14:textId="77777777" w:rsidR="006E3626" w:rsidRDefault="006E3626" w:rsidP="00511BA7">
      <w:pPr>
        <w:rPr>
          <w:rFonts w:ascii="Arial" w:hAnsi="Arial" w:cs="Arial"/>
          <w:sz w:val="24"/>
          <w:szCs w:val="24"/>
        </w:rPr>
      </w:pPr>
    </w:p>
    <w:p w14:paraId="6B4C081F" w14:textId="77777777" w:rsidR="006E3626" w:rsidRDefault="006E3626" w:rsidP="00511BA7">
      <w:pPr>
        <w:rPr>
          <w:rFonts w:ascii="Arial" w:hAnsi="Arial" w:cs="Arial"/>
          <w:sz w:val="24"/>
          <w:szCs w:val="24"/>
        </w:rPr>
      </w:pPr>
    </w:p>
    <w:p w14:paraId="11AB4C9C" w14:textId="77777777" w:rsidR="006E3626" w:rsidRDefault="006E3626" w:rsidP="00511BA7">
      <w:pPr>
        <w:rPr>
          <w:rFonts w:ascii="Arial" w:hAnsi="Arial" w:cs="Arial"/>
          <w:sz w:val="24"/>
          <w:szCs w:val="24"/>
        </w:rPr>
      </w:pPr>
    </w:p>
    <w:p w14:paraId="4759EDD7" w14:textId="73A6C7E6" w:rsidR="00511BA7" w:rsidRDefault="00511BA7" w:rsidP="00511B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re were the following changes to existing benefits:</w:t>
      </w:r>
    </w:p>
    <w:p w14:paraId="2B3E1CD9" w14:textId="77777777" w:rsidR="00732B08" w:rsidRDefault="00732B08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062180" w14:textId="47B5F9D4" w:rsidR="00511BA7" w:rsidRPr="002673EB" w:rsidRDefault="00511BA7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2673EB">
        <w:rPr>
          <w:rFonts w:ascii="Arial" w:hAnsi="Arial" w:cs="Arial"/>
          <w:b/>
          <w:bCs/>
          <w:sz w:val="24"/>
          <w:szCs w:val="24"/>
          <w:u w:val="single"/>
        </w:rPr>
        <w:t>Legal Expenses Insurance</w:t>
      </w:r>
    </w:p>
    <w:p w14:paraId="664027E1" w14:textId="77777777" w:rsidR="00511BA7" w:rsidRPr="002673EB" w:rsidRDefault="00511BA7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46D0A8" w14:textId="77777777" w:rsidR="00511BA7" w:rsidRPr="002673EB" w:rsidRDefault="00511BA7" w:rsidP="00511BA7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3EB">
        <w:rPr>
          <w:rFonts w:ascii="Arial" w:hAnsi="Arial" w:cs="Arial"/>
          <w:sz w:val="24"/>
          <w:szCs w:val="24"/>
        </w:rPr>
        <w:t xml:space="preserve">Cover switched from ARAG to Temple-Legal. The new number to contact the legal expenses service is </w:t>
      </w:r>
      <w:r>
        <w:rPr>
          <w:rFonts w:ascii="Arial" w:hAnsi="Arial" w:cs="Arial"/>
          <w:sz w:val="24"/>
          <w:szCs w:val="24"/>
        </w:rPr>
        <w:t xml:space="preserve">01483 </w:t>
      </w:r>
      <w:proofErr w:type="gramStart"/>
      <w:r>
        <w:rPr>
          <w:rFonts w:ascii="Arial" w:hAnsi="Arial" w:cs="Arial"/>
          <w:sz w:val="24"/>
          <w:szCs w:val="24"/>
        </w:rPr>
        <w:t>954 089</w:t>
      </w:r>
      <w:proofErr w:type="gramEnd"/>
    </w:p>
    <w:p w14:paraId="25BFA8C8" w14:textId="77777777" w:rsidR="00511BA7" w:rsidRPr="002673EB" w:rsidRDefault="00511BA7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BABBC6" w14:textId="77777777" w:rsidR="00511BA7" w:rsidRPr="002673EB" w:rsidRDefault="00511BA7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2673EB">
        <w:rPr>
          <w:rFonts w:ascii="Arial" w:hAnsi="Arial" w:cs="Arial"/>
          <w:b/>
          <w:bCs/>
          <w:sz w:val="24"/>
          <w:szCs w:val="24"/>
          <w:u w:val="single"/>
        </w:rPr>
        <w:t>Enhanced Travel Benefits</w:t>
      </w:r>
    </w:p>
    <w:p w14:paraId="4AC280D5" w14:textId="77777777" w:rsidR="00511BA7" w:rsidRPr="002673EB" w:rsidRDefault="00511BA7" w:rsidP="00511BA7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D5466B" w14:textId="61CFD978" w:rsidR="00511BA7" w:rsidRPr="002673EB" w:rsidRDefault="00511BA7" w:rsidP="00511BA7">
      <w:pPr>
        <w:numPr>
          <w:ilvl w:val="0"/>
          <w:numId w:val="4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r w:rsidRPr="002673EB">
        <w:rPr>
          <w:rFonts w:ascii="Arial" w:eastAsia="Times New Roman" w:hAnsi="Arial" w:cs="Arial"/>
          <w:bCs/>
          <w:spacing w:val="-5"/>
          <w:sz w:val="24"/>
          <w:szCs w:val="24"/>
        </w:rPr>
        <w:t xml:space="preserve">Baggage limit increased to </w:t>
      </w:r>
      <w:r w:rsidR="006E3626" w:rsidRPr="002673EB">
        <w:rPr>
          <w:rFonts w:ascii="Arial" w:eastAsia="Times New Roman" w:hAnsi="Arial" w:cs="Arial"/>
          <w:bCs/>
          <w:spacing w:val="-5"/>
          <w:sz w:val="24"/>
          <w:szCs w:val="24"/>
        </w:rPr>
        <w:t>£2,500.</w:t>
      </w:r>
    </w:p>
    <w:p w14:paraId="6AFB44F2" w14:textId="77777777" w:rsidR="00511BA7" w:rsidRPr="002673EB" w:rsidRDefault="00511BA7" w:rsidP="00511BA7">
      <w:pPr>
        <w:numPr>
          <w:ilvl w:val="0"/>
          <w:numId w:val="46"/>
        </w:numPr>
        <w:spacing w:after="220" w:line="180" w:lineRule="atLeast"/>
        <w:rPr>
          <w:rFonts w:ascii="Arial" w:eastAsia="Times New Roman" w:hAnsi="Arial" w:cs="Arial"/>
          <w:bCs/>
          <w:spacing w:val="-5"/>
          <w:sz w:val="24"/>
          <w:szCs w:val="24"/>
        </w:rPr>
      </w:pPr>
      <w:proofErr w:type="spellStart"/>
      <w:r w:rsidRPr="002673EB">
        <w:rPr>
          <w:rFonts w:ascii="Arial" w:eastAsia="Times New Roman" w:hAnsi="Arial" w:cs="Arial"/>
          <w:bCs/>
          <w:spacing w:val="-5"/>
          <w:sz w:val="24"/>
          <w:szCs w:val="24"/>
        </w:rPr>
        <w:t>SmartDelay</w:t>
      </w:r>
      <w:proofErr w:type="spellEnd"/>
      <w:r w:rsidRPr="002673EB">
        <w:rPr>
          <w:rFonts w:ascii="Arial" w:eastAsia="Times New Roman" w:hAnsi="Arial" w:cs="Arial"/>
          <w:bCs/>
          <w:spacing w:val="-5"/>
          <w:sz w:val="24"/>
          <w:szCs w:val="24"/>
        </w:rPr>
        <w:t xml:space="preserve"> Plus entitling you to airport lounge access if your registered flight is delayed. (£25 cash alternative if no lounge available)</w:t>
      </w:r>
    </w:p>
    <w:p w14:paraId="6789C370" w14:textId="77777777" w:rsidR="005D0657" w:rsidRDefault="005D0657" w:rsidP="009B418E">
      <w:pPr>
        <w:rPr>
          <w:rFonts w:ascii="Arial" w:hAnsi="Arial" w:cs="Arial"/>
          <w:b/>
          <w:sz w:val="24"/>
          <w:szCs w:val="24"/>
        </w:rPr>
      </w:pPr>
    </w:p>
    <w:p w14:paraId="0EAB8F5C" w14:textId="7DD6B811" w:rsidR="00F21FAC" w:rsidRDefault="00B97516" w:rsidP="009B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ext renewal of the scheme will be in </w:t>
      </w:r>
      <w:r w:rsidR="00732B08">
        <w:rPr>
          <w:rFonts w:ascii="Arial" w:hAnsi="Arial" w:cs="Arial"/>
          <w:b/>
          <w:sz w:val="24"/>
          <w:szCs w:val="24"/>
        </w:rPr>
        <w:t>December</w:t>
      </w:r>
      <w:r w:rsidR="002673EB">
        <w:rPr>
          <w:rFonts w:ascii="Arial" w:hAnsi="Arial" w:cs="Arial"/>
          <w:b/>
          <w:sz w:val="24"/>
          <w:szCs w:val="24"/>
        </w:rPr>
        <w:t xml:space="preserve"> </w:t>
      </w:r>
      <w:r w:rsidR="00D53DA4">
        <w:rPr>
          <w:rFonts w:ascii="Arial" w:hAnsi="Arial" w:cs="Arial"/>
          <w:b/>
          <w:sz w:val="24"/>
          <w:szCs w:val="24"/>
        </w:rPr>
        <w:t>202</w:t>
      </w:r>
      <w:r w:rsidR="002673E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</w:p>
    <w:p w14:paraId="5A8A6543" w14:textId="704FBB21" w:rsidR="00B97516" w:rsidRPr="00A51914" w:rsidRDefault="00B97516" w:rsidP="009B418E">
      <w:pPr>
        <w:rPr>
          <w:rFonts w:ascii="Arial" w:hAnsi="Arial" w:cs="Arial"/>
          <w:sz w:val="24"/>
          <w:szCs w:val="24"/>
        </w:rPr>
      </w:pPr>
      <w:r w:rsidRPr="00A51914">
        <w:rPr>
          <w:rFonts w:ascii="Arial" w:hAnsi="Arial" w:cs="Arial"/>
          <w:sz w:val="24"/>
          <w:szCs w:val="24"/>
        </w:rPr>
        <w:t xml:space="preserve">The below report contains the claims information for the </w:t>
      </w:r>
      <w:r w:rsidR="00732B08">
        <w:rPr>
          <w:rFonts w:ascii="Arial" w:hAnsi="Arial" w:cs="Arial"/>
          <w:sz w:val="24"/>
          <w:szCs w:val="24"/>
        </w:rPr>
        <w:t>Wilt</w:t>
      </w:r>
      <w:r w:rsidR="002673EB">
        <w:rPr>
          <w:rFonts w:ascii="Arial" w:hAnsi="Arial" w:cs="Arial"/>
          <w:sz w:val="24"/>
          <w:szCs w:val="24"/>
        </w:rPr>
        <w:t>shire</w:t>
      </w:r>
      <w:r w:rsidR="00633A3C">
        <w:rPr>
          <w:rFonts w:ascii="Arial" w:hAnsi="Arial" w:cs="Arial"/>
          <w:sz w:val="24"/>
          <w:szCs w:val="24"/>
        </w:rPr>
        <w:t xml:space="preserve"> Group Insurance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D06BB1">
        <w:rPr>
          <w:rFonts w:ascii="Arial" w:hAnsi="Arial" w:cs="Arial"/>
          <w:sz w:val="24"/>
          <w:szCs w:val="24"/>
        </w:rPr>
        <w:t>Trust</w:t>
      </w:r>
      <w:r w:rsidRPr="00A51914">
        <w:rPr>
          <w:rFonts w:ascii="Arial" w:hAnsi="Arial" w:cs="Arial"/>
          <w:sz w:val="24"/>
          <w:szCs w:val="24"/>
        </w:rPr>
        <w:t xml:space="preserve"> for the insurance period from 1</w:t>
      </w:r>
      <w:r w:rsidRPr="00A51914">
        <w:rPr>
          <w:rFonts w:ascii="Arial" w:hAnsi="Arial" w:cs="Arial"/>
          <w:sz w:val="24"/>
          <w:szCs w:val="24"/>
          <w:vertAlign w:val="superscript"/>
        </w:rPr>
        <w:t>st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732B08">
        <w:rPr>
          <w:rFonts w:ascii="Arial" w:hAnsi="Arial" w:cs="Arial"/>
          <w:sz w:val="24"/>
          <w:szCs w:val="24"/>
        </w:rPr>
        <w:t>Dec</w:t>
      </w:r>
      <w:r w:rsidR="002673EB">
        <w:rPr>
          <w:rFonts w:ascii="Arial" w:hAnsi="Arial" w:cs="Arial"/>
          <w:sz w:val="24"/>
          <w:szCs w:val="24"/>
        </w:rPr>
        <w:t>ember 2022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3376AF">
        <w:rPr>
          <w:rFonts w:ascii="Arial" w:hAnsi="Arial" w:cs="Arial"/>
          <w:sz w:val="24"/>
          <w:szCs w:val="24"/>
        </w:rPr>
        <w:t>–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732B08">
        <w:rPr>
          <w:rFonts w:ascii="Arial" w:hAnsi="Arial" w:cs="Arial"/>
          <w:sz w:val="24"/>
          <w:szCs w:val="24"/>
        </w:rPr>
        <w:t>30</w:t>
      </w:r>
      <w:r w:rsidR="00732B08" w:rsidRPr="00732B08">
        <w:rPr>
          <w:rFonts w:ascii="Arial" w:hAnsi="Arial" w:cs="Arial"/>
          <w:sz w:val="24"/>
          <w:szCs w:val="24"/>
          <w:vertAlign w:val="superscript"/>
        </w:rPr>
        <w:t>th</w:t>
      </w:r>
      <w:r w:rsidR="00732B08">
        <w:rPr>
          <w:rFonts w:ascii="Arial" w:hAnsi="Arial" w:cs="Arial"/>
          <w:sz w:val="24"/>
          <w:szCs w:val="24"/>
        </w:rPr>
        <w:t xml:space="preserve"> November</w:t>
      </w:r>
      <w:r w:rsidR="002673EB">
        <w:rPr>
          <w:rFonts w:ascii="Arial" w:hAnsi="Arial" w:cs="Arial"/>
          <w:sz w:val="24"/>
          <w:szCs w:val="24"/>
        </w:rPr>
        <w:t xml:space="preserve"> 2023</w:t>
      </w:r>
      <w:r w:rsidRPr="00A51914">
        <w:rPr>
          <w:rFonts w:ascii="Arial" w:hAnsi="Arial" w:cs="Arial"/>
          <w:sz w:val="24"/>
          <w:szCs w:val="24"/>
        </w:rPr>
        <w:t xml:space="preserve"> and is p</w:t>
      </w:r>
      <w:r w:rsidR="00D06BB1">
        <w:rPr>
          <w:rFonts w:ascii="Arial" w:hAnsi="Arial" w:cs="Arial"/>
          <w:sz w:val="24"/>
          <w:szCs w:val="24"/>
        </w:rPr>
        <w:t>roduced for the information of trust m</w:t>
      </w:r>
      <w:r w:rsidRPr="00A51914">
        <w:rPr>
          <w:rFonts w:ascii="Arial" w:hAnsi="Arial" w:cs="Arial"/>
          <w:sz w:val="24"/>
          <w:szCs w:val="24"/>
        </w:rPr>
        <w:t>embers. The previous year’s figures are shown for comparison purposes</w:t>
      </w:r>
      <w:r w:rsidR="00152298">
        <w:rPr>
          <w:rFonts w:ascii="Arial" w:hAnsi="Arial" w:cs="Arial"/>
          <w:sz w:val="24"/>
          <w:szCs w:val="24"/>
        </w:rPr>
        <w:t xml:space="preserve"> only.</w:t>
      </w:r>
    </w:p>
    <w:p w14:paraId="6C8805ED" w14:textId="77777777" w:rsidR="00511BA7" w:rsidRDefault="00511BA7" w:rsidP="00EC459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40EC18" w14:textId="7CEEB44E" w:rsidR="00EC4591" w:rsidRPr="00017035" w:rsidRDefault="00EC4591" w:rsidP="00EC459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035">
        <w:rPr>
          <w:rFonts w:ascii="Arial" w:hAnsi="Arial" w:cs="Arial"/>
          <w:b/>
          <w:sz w:val="24"/>
          <w:szCs w:val="24"/>
          <w:u w:val="single"/>
        </w:rPr>
        <w:t>Membership Numbers</w:t>
      </w:r>
    </w:p>
    <w:p w14:paraId="0BAE1A7B" w14:textId="77777777" w:rsidR="00EC4591" w:rsidRPr="00C10416" w:rsidRDefault="00EC4591" w:rsidP="00EC4591">
      <w:pPr>
        <w:spacing w:after="0"/>
        <w:rPr>
          <w:rFonts w:ascii="Arial" w:hAnsi="Arial" w:cs="Arial"/>
          <w:sz w:val="24"/>
        </w:rPr>
      </w:pPr>
    </w:p>
    <w:p w14:paraId="313A9848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2FF0D374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9072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579D1" w:rsidRPr="00C10416" w14:paraId="1FA15CBE" w14:textId="227C5763" w:rsidTr="006579D1">
        <w:trPr>
          <w:trHeight w:val="1177"/>
        </w:trPr>
        <w:tc>
          <w:tcPr>
            <w:tcW w:w="2268" w:type="dxa"/>
            <w:shd w:val="clear" w:color="auto" w:fill="F3F3F3"/>
            <w:noWrap/>
            <w:vAlign w:val="center"/>
          </w:tcPr>
          <w:p w14:paraId="44ECE60D" w14:textId="31A2AD96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Category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F42638D" w14:textId="48EA1DF8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40F20877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203B9AD1" w14:textId="3592A8DE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pt 2021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516CF2D8" w14:textId="588CA210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5BAD19FD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1ACAF0BB" w14:textId="15A21313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 xml:space="preserve">Sept </w:t>
            </w:r>
            <w:r w:rsidR="006579D1">
              <w:rPr>
                <w:rFonts w:ascii="Arial" w:hAnsi="Arial" w:cs="Arial"/>
                <w:bCs/>
                <w:sz w:val="24"/>
                <w:lang w:eastAsia="en-GB"/>
              </w:rPr>
              <w:t>202</w:t>
            </w:r>
            <w:r w:rsidR="00F21FAC">
              <w:rPr>
                <w:rFonts w:ascii="Arial" w:hAnsi="Arial" w:cs="Arial"/>
                <w:bCs/>
                <w:sz w:val="24"/>
                <w:lang w:eastAsia="en-GB"/>
              </w:rPr>
              <w:t>2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58835919" w14:textId="77777777" w:rsidR="006579D1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09293CB3" w14:textId="6B983793" w:rsidR="006579D1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173142F0" w14:textId="2EC90AD5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pt</w:t>
            </w:r>
            <w:r w:rsidR="00F21FAC">
              <w:rPr>
                <w:rFonts w:ascii="Arial" w:hAnsi="Arial" w:cs="Arial"/>
                <w:bCs/>
                <w:sz w:val="24"/>
                <w:lang w:eastAsia="en-GB"/>
              </w:rPr>
              <w:t xml:space="preserve"> 2023</w:t>
            </w:r>
          </w:p>
        </w:tc>
      </w:tr>
      <w:tr w:rsidR="006579D1" w:rsidRPr="00C10416" w14:paraId="3E6BAC39" w14:textId="4211BC55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0C6FADA2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Serving</w:t>
            </w:r>
          </w:p>
        </w:tc>
        <w:tc>
          <w:tcPr>
            <w:tcW w:w="2268" w:type="dxa"/>
            <w:vAlign w:val="center"/>
          </w:tcPr>
          <w:p w14:paraId="3364D3B4" w14:textId="0C7A5258" w:rsidR="006579D1" w:rsidRPr="00C10416" w:rsidRDefault="00F21FAC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96</w:t>
            </w:r>
          </w:p>
        </w:tc>
        <w:tc>
          <w:tcPr>
            <w:tcW w:w="2268" w:type="dxa"/>
            <w:vAlign w:val="center"/>
          </w:tcPr>
          <w:p w14:paraId="170F8F48" w14:textId="5AD02594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91</w:t>
            </w:r>
          </w:p>
        </w:tc>
        <w:tc>
          <w:tcPr>
            <w:tcW w:w="2268" w:type="dxa"/>
            <w:vAlign w:val="center"/>
          </w:tcPr>
          <w:p w14:paraId="3D72ED22" w14:textId="02E18A7A" w:rsidR="006579D1" w:rsidRDefault="00F21FAC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8</w:t>
            </w:r>
            <w:r w:rsidR="001F1308">
              <w:rPr>
                <w:rFonts w:ascii="Arial" w:hAnsi="Arial" w:cs="Arial"/>
                <w:sz w:val="24"/>
                <w:lang w:eastAsia="en-GB"/>
              </w:rPr>
              <w:t>19</w:t>
            </w:r>
          </w:p>
        </w:tc>
      </w:tr>
      <w:tr w:rsidR="006579D1" w:rsidRPr="00C10416" w14:paraId="14CA8C6D" w14:textId="77777777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5DBAADFD" w14:textId="632C9526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Core</w:t>
            </w:r>
          </w:p>
        </w:tc>
        <w:tc>
          <w:tcPr>
            <w:tcW w:w="2268" w:type="dxa"/>
            <w:vAlign w:val="center"/>
          </w:tcPr>
          <w:p w14:paraId="5DB1AE35" w14:textId="24EAC232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268" w:type="dxa"/>
            <w:vAlign w:val="center"/>
          </w:tcPr>
          <w:p w14:paraId="0475054B" w14:textId="7DB4D415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268" w:type="dxa"/>
            <w:vAlign w:val="center"/>
          </w:tcPr>
          <w:p w14:paraId="1FD04A99" w14:textId="492A7DDB" w:rsidR="006579D1" w:rsidRDefault="001F13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</w:tr>
      <w:tr w:rsidR="006579D1" w:rsidRPr="00C10416" w14:paraId="1125831D" w14:textId="12A2F562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43BACFE9" w14:textId="6DEDC960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Serving Partner</w:t>
            </w:r>
          </w:p>
        </w:tc>
        <w:tc>
          <w:tcPr>
            <w:tcW w:w="2268" w:type="dxa"/>
            <w:vAlign w:val="center"/>
          </w:tcPr>
          <w:p w14:paraId="70C7093D" w14:textId="1CFCEB6C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85</w:t>
            </w:r>
          </w:p>
        </w:tc>
        <w:tc>
          <w:tcPr>
            <w:tcW w:w="2268" w:type="dxa"/>
            <w:vAlign w:val="center"/>
          </w:tcPr>
          <w:p w14:paraId="6F777165" w14:textId="2BA19692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6</w:t>
            </w:r>
          </w:p>
        </w:tc>
        <w:tc>
          <w:tcPr>
            <w:tcW w:w="2268" w:type="dxa"/>
            <w:vAlign w:val="center"/>
          </w:tcPr>
          <w:p w14:paraId="10AC5F36" w14:textId="68C2989A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1</w:t>
            </w:r>
          </w:p>
        </w:tc>
      </w:tr>
      <w:tr w:rsidR="006579D1" w:rsidRPr="00C10416" w14:paraId="52E6E62D" w14:textId="77777777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6202D804" w14:textId="695AA7BF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etired</w:t>
            </w:r>
          </w:p>
        </w:tc>
        <w:tc>
          <w:tcPr>
            <w:tcW w:w="2268" w:type="dxa"/>
            <w:vAlign w:val="center"/>
          </w:tcPr>
          <w:p w14:paraId="2225FE07" w14:textId="7E02CAEA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67</w:t>
            </w:r>
          </w:p>
        </w:tc>
        <w:tc>
          <w:tcPr>
            <w:tcW w:w="2268" w:type="dxa"/>
            <w:vAlign w:val="center"/>
          </w:tcPr>
          <w:p w14:paraId="268F0D97" w14:textId="4E23C4D7" w:rsidR="006579D1" w:rsidRDefault="00F21FAC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</w:t>
            </w:r>
            <w:r w:rsidR="00732B08">
              <w:rPr>
                <w:rFonts w:ascii="Arial" w:hAnsi="Arial" w:cs="Arial"/>
                <w:sz w:val="24"/>
                <w:lang w:eastAsia="en-GB"/>
              </w:rPr>
              <w:t>61</w:t>
            </w:r>
          </w:p>
        </w:tc>
        <w:tc>
          <w:tcPr>
            <w:tcW w:w="2268" w:type="dxa"/>
            <w:vAlign w:val="center"/>
          </w:tcPr>
          <w:p w14:paraId="4C14BEC2" w14:textId="54644E1E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7</w:t>
            </w:r>
            <w:r w:rsidR="001F1308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</w:tr>
      <w:tr w:rsidR="006579D1" w:rsidRPr="00C10416" w14:paraId="66E93CE2" w14:textId="6DD672CF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60703663" w14:textId="32B6239E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et. Partner</w:t>
            </w:r>
          </w:p>
        </w:tc>
        <w:tc>
          <w:tcPr>
            <w:tcW w:w="2268" w:type="dxa"/>
            <w:vAlign w:val="center"/>
          </w:tcPr>
          <w:p w14:paraId="4BE34BA1" w14:textId="7DF3C2FF" w:rsidR="006579D1" w:rsidRPr="00C10416" w:rsidRDefault="00F21FAC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  <w:r w:rsidR="00732B08">
              <w:rPr>
                <w:rFonts w:ascii="Arial" w:hAnsi="Arial" w:cs="Arial"/>
                <w:sz w:val="24"/>
                <w:lang w:eastAsia="en-GB"/>
              </w:rPr>
              <w:t>54</w:t>
            </w:r>
          </w:p>
        </w:tc>
        <w:tc>
          <w:tcPr>
            <w:tcW w:w="2268" w:type="dxa"/>
            <w:vAlign w:val="center"/>
          </w:tcPr>
          <w:p w14:paraId="5075BAC9" w14:textId="427FB2F1" w:rsidR="006579D1" w:rsidRPr="00C10416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38</w:t>
            </w:r>
          </w:p>
        </w:tc>
        <w:tc>
          <w:tcPr>
            <w:tcW w:w="2268" w:type="dxa"/>
            <w:vAlign w:val="center"/>
          </w:tcPr>
          <w:p w14:paraId="56FF600A" w14:textId="6D256650" w:rsidR="006579D1" w:rsidRDefault="00732B08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3</w:t>
            </w:r>
            <w:r w:rsidR="001F1308">
              <w:rPr>
                <w:rFonts w:ascii="Arial" w:hAnsi="Arial" w:cs="Arial"/>
                <w:sz w:val="24"/>
                <w:lang w:eastAsia="en-GB"/>
              </w:rPr>
              <w:t>6</w:t>
            </w:r>
          </w:p>
        </w:tc>
      </w:tr>
      <w:tr w:rsidR="006579D1" w:rsidRPr="00017035" w14:paraId="4BC15B42" w14:textId="76887AD3" w:rsidTr="006940BF">
        <w:trPr>
          <w:trHeight w:val="470"/>
        </w:trPr>
        <w:tc>
          <w:tcPr>
            <w:tcW w:w="2268" w:type="dxa"/>
            <w:shd w:val="clear" w:color="auto" w:fill="F3F3F3"/>
            <w:noWrap/>
            <w:vAlign w:val="center"/>
          </w:tcPr>
          <w:p w14:paraId="2DBC7AD8" w14:textId="77777777" w:rsidR="006579D1" w:rsidRPr="00017035" w:rsidRDefault="006579D1" w:rsidP="006579D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017035">
              <w:rPr>
                <w:rFonts w:ascii="Arial" w:hAnsi="Arial" w:cs="Arial"/>
                <w:b/>
                <w:bCs/>
                <w:sz w:val="24"/>
                <w:lang w:eastAsia="en-GB"/>
              </w:rPr>
              <w:t>Total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337A927" w14:textId="444FD771" w:rsidR="006579D1" w:rsidRPr="00017035" w:rsidRDefault="00732B08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705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DBAD069" w14:textId="10ED4D6F" w:rsidR="006579D1" w:rsidRPr="00017035" w:rsidRDefault="00732B08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669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6CDCDC8C" w14:textId="10C4F926" w:rsidR="006579D1" w:rsidRPr="00017035" w:rsidRDefault="001F1308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702</w:t>
            </w:r>
          </w:p>
        </w:tc>
      </w:tr>
    </w:tbl>
    <w:p w14:paraId="53D6C04D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  <w:szCs w:val="24"/>
        </w:rPr>
      </w:pPr>
    </w:p>
    <w:p w14:paraId="709C3531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p w14:paraId="33B1963B" w14:textId="77777777" w:rsidR="00EC4591" w:rsidRDefault="00EC4591" w:rsidP="00EC4591">
      <w:pPr>
        <w:pStyle w:val="BodyText"/>
        <w:spacing w:after="0"/>
        <w:jc w:val="center"/>
        <w:rPr>
          <w:rFonts w:ascii="Arial" w:hAnsi="Arial" w:cs="Arial"/>
          <w:u w:val="single"/>
        </w:rPr>
      </w:pPr>
    </w:p>
    <w:p w14:paraId="59149920" w14:textId="77777777" w:rsidR="006E3626" w:rsidRDefault="006E3626" w:rsidP="00EC4591">
      <w:pPr>
        <w:pStyle w:val="BodyText"/>
        <w:spacing w:after="0"/>
        <w:jc w:val="center"/>
        <w:rPr>
          <w:rFonts w:ascii="Arial" w:hAnsi="Arial" w:cs="Arial"/>
          <w:u w:val="single"/>
        </w:rPr>
      </w:pPr>
    </w:p>
    <w:p w14:paraId="5EE13979" w14:textId="77777777" w:rsidR="006E3626" w:rsidRPr="00C10416" w:rsidRDefault="006E3626" w:rsidP="00EC4591">
      <w:pPr>
        <w:pStyle w:val="BodyText"/>
        <w:spacing w:after="0"/>
        <w:jc w:val="center"/>
        <w:rPr>
          <w:rFonts w:ascii="Arial" w:hAnsi="Arial" w:cs="Arial"/>
          <w:u w:val="single"/>
        </w:rPr>
      </w:pPr>
    </w:p>
    <w:p w14:paraId="24C7EBED" w14:textId="77777777" w:rsidR="00D53DA4" w:rsidRDefault="00D53DA4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3EDD31F8" w14:textId="24B2AAE2" w:rsidR="00EC4591" w:rsidRPr="00017035" w:rsidRDefault="00EC4591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  <w:r w:rsidRPr="00017035">
        <w:rPr>
          <w:rFonts w:ascii="Arial" w:hAnsi="Arial" w:cs="Arial"/>
          <w:b/>
          <w:u w:val="single"/>
        </w:rPr>
        <w:lastRenderedPageBreak/>
        <w:t>Claims Experience</w:t>
      </w:r>
    </w:p>
    <w:p w14:paraId="46D2DD72" w14:textId="77777777" w:rsidR="00EC4591" w:rsidRPr="00C10416" w:rsidRDefault="00EC4591" w:rsidP="00EC4591">
      <w:pPr>
        <w:pStyle w:val="BodyText"/>
        <w:spacing w:after="0"/>
        <w:jc w:val="center"/>
        <w:rPr>
          <w:rFonts w:ascii="Arial" w:hAnsi="Arial" w:cs="Arial"/>
          <w:u w:val="single"/>
        </w:rPr>
      </w:pPr>
    </w:p>
    <w:p w14:paraId="08C32931" w14:textId="77777777" w:rsidR="00D53DA4" w:rsidRDefault="00D53DA4" w:rsidP="00EC4591">
      <w:pPr>
        <w:spacing w:after="0"/>
        <w:rPr>
          <w:rFonts w:ascii="Arial" w:hAnsi="Arial"/>
          <w:b/>
          <w:sz w:val="24"/>
          <w:u w:val="single"/>
        </w:rPr>
      </w:pPr>
    </w:p>
    <w:p w14:paraId="12DB1F45" w14:textId="6EB74AF2" w:rsidR="00EC4591" w:rsidRPr="00017035" w:rsidRDefault="00EC4591" w:rsidP="00EC4591">
      <w:pPr>
        <w:spacing w:after="0"/>
        <w:rPr>
          <w:rFonts w:ascii="Arial" w:hAnsi="Arial"/>
          <w:b/>
          <w:sz w:val="24"/>
          <w:u w:val="single"/>
        </w:rPr>
      </w:pPr>
      <w:r w:rsidRPr="00017035">
        <w:rPr>
          <w:rFonts w:ascii="Arial" w:hAnsi="Arial"/>
          <w:b/>
          <w:sz w:val="24"/>
          <w:u w:val="single"/>
        </w:rPr>
        <w:t xml:space="preserve">Life Claims </w:t>
      </w:r>
    </w:p>
    <w:p w14:paraId="7B4B5A20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14CD8972" w14:textId="79581329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Data correct </w:t>
      </w:r>
      <w:r w:rsidR="006A7330">
        <w:rPr>
          <w:rFonts w:ascii="Arial" w:hAnsi="Arial"/>
          <w:b/>
          <w:sz w:val="24"/>
        </w:rPr>
        <w:t>–</w:t>
      </w:r>
      <w:r w:rsidR="00B15476">
        <w:rPr>
          <w:rFonts w:ascii="Arial" w:hAnsi="Arial"/>
          <w:b/>
          <w:sz w:val="24"/>
        </w:rPr>
        <w:t xml:space="preserve"> </w:t>
      </w:r>
      <w:r w:rsidR="001F1308">
        <w:rPr>
          <w:rFonts w:ascii="Arial" w:hAnsi="Arial"/>
          <w:b/>
          <w:sz w:val="24"/>
        </w:rPr>
        <w:t>Dec</w:t>
      </w:r>
      <w:r w:rsidR="00B15476">
        <w:rPr>
          <w:rFonts w:ascii="Arial" w:hAnsi="Arial"/>
          <w:b/>
          <w:sz w:val="24"/>
        </w:rPr>
        <w:t>ember 2023</w:t>
      </w:r>
    </w:p>
    <w:p w14:paraId="2C1E8BCB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93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1830"/>
        <w:gridCol w:w="1830"/>
        <w:gridCol w:w="1831"/>
        <w:gridCol w:w="1006"/>
        <w:gridCol w:w="1006"/>
      </w:tblGrid>
      <w:tr w:rsidR="00C10416" w:rsidRPr="00C10416" w14:paraId="3F471F30" w14:textId="77777777" w:rsidTr="006E3626">
        <w:trPr>
          <w:trHeight w:val="416"/>
        </w:trPr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2AE5B91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Year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9FBB3F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Serving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8335B60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Retired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545538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Other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</w:tcBorders>
            <w:shd w:val="clear" w:color="auto" w:fill="F3F3F3"/>
          </w:tcPr>
          <w:p w14:paraId="0FA16FB5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 xml:space="preserve">Total number </w:t>
            </w:r>
          </w:p>
        </w:tc>
      </w:tr>
      <w:tr w:rsidR="00C10416" w:rsidRPr="00C10416" w14:paraId="0051067A" w14:textId="77777777" w:rsidTr="006E3626">
        <w:trPr>
          <w:trHeight w:val="416"/>
        </w:trPr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2684434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B153E7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90A9FB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79D2D2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006" w:type="dxa"/>
            <w:tcBorders>
              <w:top w:val="single" w:sz="6" w:space="0" w:color="000000"/>
            </w:tcBorders>
            <w:shd w:val="clear" w:color="auto" w:fill="F3F3F3"/>
          </w:tcPr>
          <w:p w14:paraId="13DB1C6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 xml:space="preserve">Life </w:t>
            </w:r>
          </w:p>
        </w:tc>
        <w:tc>
          <w:tcPr>
            <w:tcW w:w="1006" w:type="dxa"/>
            <w:tcBorders>
              <w:top w:val="single" w:sz="6" w:space="0" w:color="000000"/>
            </w:tcBorders>
            <w:shd w:val="clear" w:color="auto" w:fill="F3F3F3"/>
          </w:tcPr>
          <w:p w14:paraId="57DE257D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TPA</w:t>
            </w:r>
          </w:p>
        </w:tc>
      </w:tr>
      <w:tr w:rsidR="00C10416" w:rsidRPr="00C10416" w14:paraId="64943535" w14:textId="77777777" w:rsidTr="006E3626">
        <w:trPr>
          <w:trHeight w:val="499"/>
        </w:trPr>
        <w:tc>
          <w:tcPr>
            <w:tcW w:w="1830" w:type="dxa"/>
            <w:shd w:val="clear" w:color="auto" w:fill="auto"/>
            <w:vAlign w:val="center"/>
          </w:tcPr>
          <w:p w14:paraId="3F723689" w14:textId="2ACD637F" w:rsidR="00EC4591" w:rsidRPr="00C10416" w:rsidRDefault="00D53DA4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15476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15476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BA2F2CD" w14:textId="0CC1A57B" w:rsidR="00EC4591" w:rsidRPr="00C10416" w:rsidRDefault="00C77D81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</w:t>
            </w:r>
            <w:r w:rsidR="00B15476">
              <w:rPr>
                <w:rFonts w:ascii="Arial" w:hAnsi="Arial"/>
                <w:sz w:val="24"/>
                <w:lang w:eastAsia="en-GB"/>
              </w:rPr>
              <w:t>1</w:t>
            </w:r>
            <w:r w:rsidR="001F1308">
              <w:rPr>
                <w:rFonts w:ascii="Arial" w:hAnsi="Arial"/>
                <w:sz w:val="24"/>
                <w:lang w:eastAsia="en-GB"/>
              </w:rPr>
              <w:t>3</w:t>
            </w:r>
            <w:r w:rsidR="00B15476">
              <w:rPr>
                <w:rFonts w:ascii="Arial" w:hAnsi="Arial"/>
                <w:sz w:val="24"/>
                <w:lang w:eastAsia="en-GB"/>
              </w:rPr>
              <w:t>0</w:t>
            </w:r>
            <w:r w:rsidR="00D53DA4">
              <w:rPr>
                <w:rFonts w:ascii="Arial" w:hAnsi="Arial"/>
                <w:sz w:val="24"/>
                <w:lang w:eastAsia="en-GB"/>
              </w:rPr>
              <w:t>,00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A089639" w14:textId="07D5A3BD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125,00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28B0BF7" w14:textId="29F72ED4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0</w:t>
            </w:r>
          </w:p>
        </w:tc>
        <w:tc>
          <w:tcPr>
            <w:tcW w:w="1006" w:type="dxa"/>
            <w:shd w:val="clear" w:color="auto" w:fill="F3F3F3"/>
            <w:vAlign w:val="center"/>
          </w:tcPr>
          <w:p w14:paraId="1B56DE25" w14:textId="1A95AAE1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1006" w:type="dxa"/>
            <w:shd w:val="clear" w:color="auto" w:fill="F3F3F3"/>
            <w:vAlign w:val="center"/>
          </w:tcPr>
          <w:p w14:paraId="6E94FBFE" w14:textId="0405B932" w:rsidR="00EC4591" w:rsidRPr="00C10416" w:rsidRDefault="00B710DB" w:rsidP="001F13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0476B904" w14:textId="77777777" w:rsidTr="006E3626">
        <w:trPr>
          <w:trHeight w:val="499"/>
        </w:trPr>
        <w:tc>
          <w:tcPr>
            <w:tcW w:w="1830" w:type="dxa"/>
            <w:shd w:val="clear" w:color="auto" w:fill="auto"/>
            <w:vAlign w:val="center"/>
          </w:tcPr>
          <w:p w14:paraId="24CA2EDD" w14:textId="373518B0" w:rsidR="00EC4591" w:rsidRPr="00C10416" w:rsidRDefault="00D53DA4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15476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15476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0EDB0FC" w14:textId="0ACC3217" w:rsidR="00EC4591" w:rsidRPr="00C10416" w:rsidRDefault="00B710DB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1</w:t>
            </w:r>
            <w:r w:rsidR="001F1308">
              <w:rPr>
                <w:rFonts w:ascii="Arial" w:hAnsi="Arial"/>
                <w:sz w:val="24"/>
                <w:lang w:eastAsia="en-GB"/>
              </w:rPr>
              <w:t>30</w:t>
            </w:r>
            <w:r>
              <w:rPr>
                <w:rFonts w:ascii="Arial" w:hAnsi="Arial"/>
                <w:sz w:val="24"/>
                <w:lang w:eastAsia="en-GB"/>
              </w:rPr>
              <w:t>,00</w:t>
            </w:r>
            <w:r w:rsidR="00D53DA4">
              <w:rPr>
                <w:rFonts w:ascii="Arial" w:hAnsi="Arial"/>
                <w:sz w:val="24"/>
                <w:lang w:eastAsia="en-GB"/>
              </w:rPr>
              <w:t>0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6AF1160" w14:textId="56AA633D" w:rsidR="00EC4591" w:rsidRPr="00C10416" w:rsidRDefault="00C77D81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</w:t>
            </w:r>
            <w:r w:rsidR="001F1308">
              <w:rPr>
                <w:rFonts w:ascii="Arial" w:hAnsi="Arial"/>
                <w:sz w:val="24"/>
                <w:lang w:eastAsia="en-GB"/>
              </w:rPr>
              <w:t>80</w:t>
            </w:r>
            <w:r w:rsidR="00B710DB">
              <w:rPr>
                <w:rFonts w:ascii="Arial" w:hAnsi="Arial"/>
                <w:sz w:val="24"/>
                <w:lang w:eastAsia="en-GB"/>
              </w:rPr>
              <w:t>,0</w:t>
            </w:r>
            <w:r w:rsidR="00D53DA4">
              <w:rPr>
                <w:rFonts w:ascii="Arial" w:hAnsi="Arial"/>
                <w:sz w:val="24"/>
                <w:lang w:eastAsia="en-GB"/>
              </w:rPr>
              <w:t>00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EC24E75" w14:textId="2CD22BC1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/>
                <w:sz w:val="24"/>
                <w:szCs w:val="18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0</w:t>
            </w:r>
          </w:p>
        </w:tc>
        <w:tc>
          <w:tcPr>
            <w:tcW w:w="1006" w:type="dxa"/>
            <w:shd w:val="clear" w:color="auto" w:fill="F3F3F3"/>
            <w:vAlign w:val="center"/>
          </w:tcPr>
          <w:p w14:paraId="2F48D711" w14:textId="133D0421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1006" w:type="dxa"/>
            <w:shd w:val="clear" w:color="auto" w:fill="F3F3F3"/>
            <w:vAlign w:val="center"/>
          </w:tcPr>
          <w:p w14:paraId="186F64B2" w14:textId="3334ECA5" w:rsidR="00EC4591" w:rsidRPr="00C10416" w:rsidRDefault="001F1308" w:rsidP="001F13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59A47258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2D0E8B13" w14:textId="375DF346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  <w:r w:rsidRPr="00017035">
        <w:rPr>
          <w:rFonts w:ascii="Arial" w:hAnsi="Arial"/>
          <w:b/>
          <w:sz w:val="24"/>
          <w:u w:val="single"/>
        </w:rPr>
        <w:t>Critical Illness Claims</w:t>
      </w:r>
      <w:r w:rsidRPr="00017035">
        <w:rPr>
          <w:rFonts w:ascii="Arial" w:hAnsi="Arial"/>
          <w:b/>
          <w:sz w:val="24"/>
        </w:rPr>
        <w:t xml:space="preserve"> </w:t>
      </w:r>
    </w:p>
    <w:p w14:paraId="21FA2741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14C0A9CE" w14:textId="42D298E9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/>
          <w:b/>
          <w:sz w:val="24"/>
        </w:rPr>
        <w:t xml:space="preserve">Data correct </w:t>
      </w:r>
      <w:r w:rsidR="00B15476">
        <w:rPr>
          <w:rFonts w:ascii="Arial" w:hAnsi="Arial"/>
          <w:b/>
          <w:sz w:val="24"/>
        </w:rPr>
        <w:t>–</w:t>
      </w:r>
      <w:r w:rsidR="00152298">
        <w:rPr>
          <w:rFonts w:ascii="Arial" w:hAnsi="Arial"/>
          <w:b/>
          <w:sz w:val="24"/>
        </w:rPr>
        <w:t xml:space="preserve"> </w:t>
      </w:r>
      <w:r w:rsidR="001F1308">
        <w:rPr>
          <w:rFonts w:ascii="Arial" w:hAnsi="Arial"/>
          <w:b/>
          <w:sz w:val="24"/>
        </w:rPr>
        <w:t>Dec</w:t>
      </w:r>
      <w:r w:rsidR="00B15476">
        <w:rPr>
          <w:rFonts w:ascii="Arial" w:hAnsi="Arial"/>
          <w:b/>
          <w:sz w:val="24"/>
        </w:rPr>
        <w:t>ember 2023</w:t>
      </w:r>
    </w:p>
    <w:p w14:paraId="3E3EF85C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5F3316" w:rsidRPr="00C10416" w14:paraId="609CB138" w14:textId="77777777" w:rsidTr="00BD77E5">
        <w:trPr>
          <w:trHeight w:val="499"/>
        </w:trPr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0CAC7ED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E649528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Serving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3BAF301" w14:textId="69D70BE0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Other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93D52C3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 xml:space="preserve">Total number </w:t>
            </w:r>
          </w:p>
        </w:tc>
      </w:tr>
      <w:tr w:rsidR="005F3316" w:rsidRPr="00C10416" w14:paraId="467CFDA4" w14:textId="77777777" w:rsidTr="001F1308">
        <w:trPr>
          <w:trHeight w:val="499"/>
        </w:trPr>
        <w:tc>
          <w:tcPr>
            <w:tcW w:w="2349" w:type="dxa"/>
            <w:shd w:val="clear" w:color="auto" w:fill="auto"/>
            <w:vAlign w:val="center"/>
          </w:tcPr>
          <w:p w14:paraId="34345EE8" w14:textId="33FF0239" w:rsidR="005F3316" w:rsidRPr="00C10416" w:rsidRDefault="005F3316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15476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15476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589689B" w14:textId="11A4BB87" w:rsidR="005F331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520EBDC" w14:textId="77BAE66F" w:rsidR="005F3316" w:rsidRPr="00C10416" w:rsidRDefault="005F3316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</w:t>
            </w:r>
            <w:r w:rsidR="001F1308">
              <w:rPr>
                <w:rFonts w:ascii="Arial" w:hAnsi="Arial" w:cs="Arial"/>
                <w:bCs/>
                <w:sz w:val="24"/>
                <w:lang w:eastAsia="en-GB"/>
              </w:rPr>
              <w:t>4</w:t>
            </w:r>
            <w:r>
              <w:rPr>
                <w:rFonts w:ascii="Arial" w:hAnsi="Arial" w:cs="Arial"/>
                <w:bCs/>
                <w:sz w:val="24"/>
                <w:lang w:eastAsia="en-GB"/>
              </w:rPr>
              <w:t>,00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6D0E20D" w14:textId="53BC0206" w:rsidR="005F331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2</w:t>
            </w:r>
          </w:p>
        </w:tc>
      </w:tr>
      <w:tr w:rsidR="005F3316" w:rsidRPr="00C10416" w14:paraId="6621D828" w14:textId="77777777" w:rsidTr="001F1308">
        <w:trPr>
          <w:trHeight w:val="499"/>
        </w:trPr>
        <w:tc>
          <w:tcPr>
            <w:tcW w:w="2349" w:type="dxa"/>
            <w:shd w:val="clear" w:color="auto" w:fill="auto"/>
            <w:vAlign w:val="center"/>
          </w:tcPr>
          <w:p w14:paraId="66482A21" w14:textId="3083BB8B" w:rsidR="005F3316" w:rsidRPr="00C10416" w:rsidRDefault="005F331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B15476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B15476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3DFE81E" w14:textId="58271999" w:rsidR="005F331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15,00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F87FEC9" w14:textId="6F0DE45C" w:rsidR="005F331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3,00</w:t>
            </w:r>
            <w:r w:rsidR="00B15476">
              <w:rPr>
                <w:rFonts w:ascii="Arial" w:hAnsi="Arial" w:cs="Arial"/>
                <w:bCs/>
                <w:sz w:val="24"/>
                <w:lang w:eastAsia="en-GB"/>
              </w:rPr>
              <w:t>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3023115" w14:textId="0658A453" w:rsidR="005F331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2</w:t>
            </w:r>
          </w:p>
        </w:tc>
      </w:tr>
    </w:tbl>
    <w:p w14:paraId="3B6E5517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12C3360A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5FCD993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033C23B" w14:textId="4B28A82B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  <w:r w:rsidRPr="00017035">
        <w:rPr>
          <w:rFonts w:ascii="Arial" w:hAnsi="Arial" w:cs="Arial"/>
          <w:b/>
          <w:bCs/>
          <w:u w:val="single"/>
        </w:rPr>
        <w:t xml:space="preserve">Personal Accident Claims </w:t>
      </w:r>
      <w:r w:rsidRPr="00017035">
        <w:rPr>
          <w:rFonts w:ascii="Arial" w:hAnsi="Arial" w:cs="Arial"/>
          <w:b/>
          <w:bCs/>
          <w:szCs w:val="24"/>
        </w:rPr>
        <w:t>- (PTD/ Loss of Use</w:t>
      </w:r>
      <w:r w:rsidR="009C3663">
        <w:rPr>
          <w:rFonts w:ascii="Arial" w:hAnsi="Arial" w:cs="Arial"/>
          <w:b/>
          <w:bCs/>
          <w:szCs w:val="24"/>
        </w:rPr>
        <w:t>/</w:t>
      </w:r>
      <w:r w:rsidR="00B15476">
        <w:rPr>
          <w:rFonts w:ascii="Arial" w:hAnsi="Arial" w:cs="Arial"/>
          <w:b/>
          <w:bCs/>
          <w:szCs w:val="24"/>
        </w:rPr>
        <w:t>PPD</w:t>
      </w:r>
      <w:r w:rsidRPr="00017035">
        <w:rPr>
          <w:rFonts w:ascii="Arial" w:hAnsi="Arial" w:cs="Arial"/>
          <w:b/>
          <w:bCs/>
          <w:szCs w:val="24"/>
        </w:rPr>
        <w:t xml:space="preserve">)      </w:t>
      </w:r>
    </w:p>
    <w:p w14:paraId="4CAF2581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763E980E" w14:textId="3F0FDE50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a correct </w:t>
      </w:r>
      <w:r w:rsidR="00390A5A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B15476">
        <w:rPr>
          <w:rFonts w:ascii="Arial" w:hAnsi="Arial" w:cs="Arial"/>
          <w:b/>
          <w:sz w:val="24"/>
        </w:rPr>
        <w:t>November 2023</w:t>
      </w:r>
    </w:p>
    <w:p w14:paraId="5A5C5B41" w14:textId="77777777" w:rsidR="00EC4591" w:rsidRPr="00C10416" w:rsidRDefault="00EC4591" w:rsidP="00EC4591">
      <w:pPr>
        <w:spacing w:after="0"/>
        <w:rPr>
          <w:rFonts w:cs="Arial"/>
          <w:bCs/>
          <w:sz w:val="24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3EBD8566" w14:textId="77777777" w:rsidTr="00BD77E5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2425A45B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531F056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68204D0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A375630" w14:textId="00FDE47B" w:rsidR="00EC4591" w:rsidRPr="00C10416" w:rsidRDefault="00BD77E5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  <w:r w:rsidR="00EC4591"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 </w:t>
            </w:r>
          </w:p>
        </w:tc>
        <w:tc>
          <w:tcPr>
            <w:tcW w:w="2349" w:type="dxa"/>
            <w:shd w:val="clear" w:color="auto" w:fill="F3F3F3"/>
          </w:tcPr>
          <w:p w14:paraId="77F2511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261CED0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39D49D83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07B376D2" w14:textId="02FE9F34" w:rsidR="00EC4591" w:rsidRPr="00C10416" w:rsidRDefault="005F331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1F1308">
              <w:rPr>
                <w:rFonts w:ascii="Arial" w:hAnsi="Arial" w:cs="Arial"/>
                <w:sz w:val="24"/>
                <w:lang w:eastAsia="en-GB"/>
              </w:rPr>
              <w:t>0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1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AE204D3" w14:textId="00C46B0A" w:rsidR="00EC4591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1BDFBE6A" w14:textId="7E613E10" w:rsidR="00EC4591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0717DF0D" w14:textId="6B2E3361" w:rsidR="00EC4591" w:rsidRPr="00C10416" w:rsidRDefault="00BD77E5" w:rsidP="001F1308">
            <w:pPr>
              <w:spacing w:after="0"/>
              <w:jc w:val="center"/>
              <w:rPr>
                <w:rFonts w:ascii="Arial" w:hAnsi="Arial" w:cs="Arial"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68D747E3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2CAB6F60" w14:textId="71F6BFF1" w:rsidR="00EC4591" w:rsidRPr="00C10416" w:rsidRDefault="00BD77E5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7DC85F9" w14:textId="00F5EB26" w:rsidR="00EC4591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20C81F6" w14:textId="519AC158" w:rsidR="00EC4591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64E2B8C5" w14:textId="77777777" w:rsidR="00EC4591" w:rsidRPr="00C10416" w:rsidRDefault="00EC459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25EDC601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10194A3F" w14:textId="77777777" w:rsidR="00BD77E5" w:rsidRDefault="00BD77E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57F4359F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50987DDF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79B5433E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1D430E22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52E0C3F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40CBD296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B5F6CBC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4F52558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7B9A1630" w14:textId="77777777" w:rsidR="006E3626" w:rsidRDefault="006E3626" w:rsidP="00B15476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5B608D3D" w14:textId="3BA67317" w:rsidR="00B15476" w:rsidRPr="00017035" w:rsidRDefault="00B15476" w:rsidP="00B15476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Hospital </w:t>
      </w:r>
      <w:r w:rsidRPr="00017035">
        <w:rPr>
          <w:rFonts w:ascii="Arial" w:hAnsi="Arial" w:cs="Arial"/>
          <w:b/>
          <w:bCs/>
          <w:u w:val="single"/>
        </w:rPr>
        <w:t>Benefit Claims</w:t>
      </w:r>
    </w:p>
    <w:p w14:paraId="22173906" w14:textId="77777777" w:rsidR="00B15476" w:rsidRPr="00017035" w:rsidRDefault="00B15476" w:rsidP="00B15476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6FF3692D" w14:textId="4B30DE75" w:rsidR="00B15476" w:rsidRPr="00017035" w:rsidRDefault="00B15476" w:rsidP="00B15476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</w:t>
      </w:r>
      <w:r w:rsidR="00670CA1">
        <w:rPr>
          <w:rFonts w:ascii="Arial" w:hAnsi="Arial" w:cs="Arial"/>
          <w:b/>
          <w:sz w:val="24"/>
        </w:rPr>
        <w:t>November 2023</w:t>
      </w:r>
    </w:p>
    <w:p w14:paraId="6816E6EB" w14:textId="77777777" w:rsidR="00B15476" w:rsidRPr="00C10416" w:rsidRDefault="00B15476" w:rsidP="00B15476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B15476" w:rsidRPr="00C10416" w14:paraId="014DA063" w14:textId="77777777" w:rsidTr="00F72470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51A5C413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5F5FECA9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7E06EE7A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6AF7AB6A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3A77ED55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25D8980B" w14:textId="77777777" w:rsidR="00B15476" w:rsidRPr="00C10416" w:rsidRDefault="00B15476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B15476" w:rsidRPr="00C10416" w14:paraId="70FC37DE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1A0EA6E5" w14:textId="2666FA20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670CA1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670CA1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F256A1F" w14:textId="70441F34" w:rsidR="00B1547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  <w:vAlign w:val="center"/>
          </w:tcPr>
          <w:p w14:paraId="1964FED1" w14:textId="7D3B8681" w:rsidR="00B1547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950.0</w:t>
            </w:r>
            <w:r w:rsidR="00670CA1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08F66E90" w14:textId="40D98778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B15476" w:rsidRPr="00C10416" w14:paraId="294B2BAF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16F82A46" w14:textId="4EC763A7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670CA1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670CA1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97A8530" w14:textId="16456151" w:rsidR="00B15476" w:rsidRPr="00C10416" w:rsidRDefault="001F1308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</w:t>
            </w:r>
          </w:p>
        </w:tc>
        <w:tc>
          <w:tcPr>
            <w:tcW w:w="2349" w:type="dxa"/>
            <w:vAlign w:val="center"/>
          </w:tcPr>
          <w:p w14:paraId="7C546065" w14:textId="7F141794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1F1308">
              <w:rPr>
                <w:rFonts w:ascii="Arial" w:hAnsi="Arial" w:cs="Arial"/>
                <w:sz w:val="24"/>
                <w:lang w:eastAsia="en-GB"/>
              </w:rPr>
              <w:t>9</w:t>
            </w:r>
            <w:r w:rsidR="00670CA1">
              <w:rPr>
                <w:rFonts w:ascii="Arial" w:hAnsi="Arial" w:cs="Arial"/>
                <w:sz w:val="24"/>
                <w:lang w:eastAsia="en-GB"/>
              </w:rPr>
              <w:t>00.00</w:t>
            </w:r>
          </w:p>
        </w:tc>
        <w:tc>
          <w:tcPr>
            <w:tcW w:w="2349" w:type="dxa"/>
            <w:vAlign w:val="center"/>
          </w:tcPr>
          <w:p w14:paraId="4C02FA5A" w14:textId="77777777" w:rsidR="00B15476" w:rsidRPr="00C10416" w:rsidRDefault="00B15476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3BD9B2A2" w14:textId="77777777" w:rsidR="00670CA1" w:rsidRDefault="00670CA1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28C77C8" w14:textId="2CECD7FA" w:rsidR="00EC4591" w:rsidRPr="00017035" w:rsidRDefault="00670CA1" w:rsidP="00EC4591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D</w:t>
      </w:r>
      <w:r w:rsidR="006E5D58">
        <w:rPr>
          <w:rFonts w:ascii="Arial" w:hAnsi="Arial" w:cs="Arial"/>
          <w:b/>
          <w:bCs/>
          <w:u w:val="single"/>
        </w:rPr>
        <w:t xml:space="preserve">ental </w:t>
      </w:r>
      <w:r w:rsidR="00EC4591" w:rsidRPr="00017035">
        <w:rPr>
          <w:rFonts w:ascii="Arial" w:hAnsi="Arial" w:cs="Arial"/>
          <w:b/>
          <w:bCs/>
          <w:u w:val="single"/>
        </w:rPr>
        <w:t>Benefit Claims</w:t>
      </w:r>
    </w:p>
    <w:p w14:paraId="41DC1FB4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4B91362" w14:textId="02F3304E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6E5D58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1F1308">
        <w:rPr>
          <w:rFonts w:ascii="Arial" w:hAnsi="Arial" w:cs="Arial"/>
          <w:b/>
          <w:sz w:val="24"/>
        </w:rPr>
        <w:t>Dec</w:t>
      </w:r>
      <w:r w:rsidR="00670CA1">
        <w:rPr>
          <w:rFonts w:ascii="Arial" w:hAnsi="Arial" w:cs="Arial"/>
          <w:b/>
          <w:sz w:val="24"/>
        </w:rPr>
        <w:t>ember 2023</w:t>
      </w:r>
      <w:r w:rsidR="00AD6FD9">
        <w:rPr>
          <w:rFonts w:ascii="Arial" w:hAnsi="Arial" w:cs="Arial"/>
          <w:b/>
          <w:sz w:val="24"/>
        </w:rPr>
        <w:t xml:space="preserve"> </w:t>
      </w:r>
      <w:r w:rsidR="00AD6FD9" w:rsidRPr="00AD6FD9">
        <w:rPr>
          <w:rFonts w:ascii="Arial" w:hAnsi="Arial" w:cs="Arial"/>
          <w:b/>
          <w:color w:val="FF0000"/>
          <w:sz w:val="24"/>
        </w:rPr>
        <w:t>(introduced 01.</w:t>
      </w:r>
      <w:r w:rsidR="00AD6FD9">
        <w:rPr>
          <w:rFonts w:ascii="Arial" w:hAnsi="Arial" w:cs="Arial"/>
          <w:b/>
          <w:color w:val="FF0000"/>
          <w:sz w:val="24"/>
        </w:rPr>
        <w:t>09</w:t>
      </w:r>
      <w:r w:rsidR="00AD6FD9" w:rsidRPr="00AD6FD9">
        <w:rPr>
          <w:rFonts w:ascii="Arial" w:hAnsi="Arial" w:cs="Arial"/>
          <w:b/>
          <w:color w:val="FF0000"/>
          <w:sz w:val="24"/>
        </w:rPr>
        <w:t>.22)</w:t>
      </w:r>
    </w:p>
    <w:p w14:paraId="3B296C05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02EF4B29" w14:textId="77777777" w:rsidTr="006E5D58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3F21D85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1075DB0D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146139D9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0F4EF2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7F889E2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7278A3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4E532437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3A4E638B" w14:textId="4393EFB5" w:rsidR="00EC4591" w:rsidRPr="00C10416" w:rsidRDefault="006E5D58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C4DAA81" w14:textId="1E9AE889" w:rsidR="00EC4591" w:rsidRPr="00C10416" w:rsidRDefault="00670CA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A92FCFD" w14:textId="627C71ED" w:rsidR="00EC4591" w:rsidRPr="00C10416" w:rsidRDefault="00670CA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40065ED" w14:textId="77777777" w:rsidR="00EC4591" w:rsidRPr="00C10416" w:rsidRDefault="00EC459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66A13A34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0929E6A0" w14:textId="77777777" w:rsidR="00511BA7" w:rsidRDefault="00511BA7" w:rsidP="00670CA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5B2B83E3" w14:textId="39583D06" w:rsidR="00670CA1" w:rsidRPr="00017035" w:rsidRDefault="00670CA1" w:rsidP="00670CA1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On Duty Assault Benefit</w:t>
      </w:r>
    </w:p>
    <w:p w14:paraId="2F6F7FCC" w14:textId="77777777" w:rsidR="00670CA1" w:rsidRPr="00017035" w:rsidRDefault="00670CA1" w:rsidP="00670CA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7A625CF" w14:textId="63544909" w:rsidR="00670CA1" w:rsidRPr="00AD6FD9" w:rsidRDefault="00670CA1" w:rsidP="00670CA1">
      <w:pPr>
        <w:spacing w:after="0"/>
        <w:rPr>
          <w:rFonts w:ascii="Arial" w:hAnsi="Arial" w:cs="Arial"/>
          <w:b/>
          <w:color w:val="FF0000"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</w:t>
      </w:r>
      <w:r w:rsidR="001F1308">
        <w:rPr>
          <w:rFonts w:ascii="Arial" w:hAnsi="Arial" w:cs="Arial"/>
          <w:b/>
          <w:sz w:val="24"/>
        </w:rPr>
        <w:t>Dec</w:t>
      </w:r>
      <w:r>
        <w:rPr>
          <w:rFonts w:ascii="Arial" w:hAnsi="Arial" w:cs="Arial"/>
          <w:b/>
          <w:sz w:val="24"/>
        </w:rPr>
        <w:t>ember 2023</w:t>
      </w:r>
      <w:r w:rsidR="001F1308">
        <w:rPr>
          <w:rFonts w:ascii="Arial" w:hAnsi="Arial" w:cs="Arial"/>
          <w:b/>
          <w:sz w:val="24"/>
        </w:rPr>
        <w:t xml:space="preserve"> </w:t>
      </w:r>
      <w:r w:rsidR="001F1308" w:rsidRPr="00AD6FD9">
        <w:rPr>
          <w:rFonts w:ascii="Arial" w:hAnsi="Arial" w:cs="Arial"/>
          <w:b/>
          <w:color w:val="FF0000"/>
          <w:sz w:val="24"/>
        </w:rPr>
        <w:t>(introduced 01.</w:t>
      </w:r>
      <w:r w:rsidR="00AD6FD9">
        <w:rPr>
          <w:rFonts w:ascii="Arial" w:hAnsi="Arial" w:cs="Arial"/>
          <w:b/>
          <w:color w:val="FF0000"/>
          <w:sz w:val="24"/>
        </w:rPr>
        <w:t>09</w:t>
      </w:r>
      <w:r w:rsidR="001F1308" w:rsidRPr="00AD6FD9">
        <w:rPr>
          <w:rFonts w:ascii="Arial" w:hAnsi="Arial" w:cs="Arial"/>
          <w:b/>
          <w:color w:val="FF0000"/>
          <w:sz w:val="24"/>
        </w:rPr>
        <w:t>.</w:t>
      </w:r>
      <w:r w:rsidR="00AD6FD9" w:rsidRPr="00AD6FD9">
        <w:rPr>
          <w:rFonts w:ascii="Arial" w:hAnsi="Arial" w:cs="Arial"/>
          <w:b/>
          <w:color w:val="FF0000"/>
          <w:sz w:val="24"/>
        </w:rPr>
        <w:t>22)</w:t>
      </w:r>
    </w:p>
    <w:p w14:paraId="5B036636" w14:textId="77777777" w:rsidR="001F1308" w:rsidRPr="00C10416" w:rsidRDefault="001F1308" w:rsidP="00670CA1">
      <w:pPr>
        <w:spacing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670CA1" w:rsidRPr="00C10416" w14:paraId="0E2BE5E5" w14:textId="77777777" w:rsidTr="00F72470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7C055282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733B3D09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42A16D31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45E6D26F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4323B9CD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4C9BC045" w14:textId="77777777" w:rsidR="00670CA1" w:rsidRPr="00C10416" w:rsidRDefault="00670CA1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670CA1" w:rsidRPr="00C10416" w14:paraId="2DBCEB3F" w14:textId="77777777" w:rsidTr="001F1308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14E23CBE" w14:textId="12DCC69B" w:rsidR="00670CA1" w:rsidRPr="00C10416" w:rsidRDefault="00670CA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641120D" w14:textId="3CEBD67F" w:rsidR="00670CA1" w:rsidRPr="00C10416" w:rsidRDefault="00D160BD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495E4C12" w14:textId="43F54368" w:rsidR="00670CA1" w:rsidRPr="00C10416" w:rsidRDefault="00D160BD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41993617" w14:textId="77777777" w:rsidR="00670CA1" w:rsidRPr="00C10416" w:rsidRDefault="00670CA1" w:rsidP="001F1308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5242D021" w14:textId="77777777" w:rsidR="00017035" w:rsidRPr="00C10416" w:rsidRDefault="00017035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683769C3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925CBBF" w14:textId="4121C668" w:rsidR="00D160BD" w:rsidRPr="00017035" w:rsidRDefault="00D160BD" w:rsidP="00D160BD">
      <w:pPr>
        <w:pStyle w:val="table"/>
        <w:spacing w:before="0" w:after="0"/>
        <w:rPr>
          <w:rFonts w:ascii="Arial" w:hAnsi="Arial" w:cs="Arial"/>
          <w:b/>
          <w:bCs/>
        </w:rPr>
      </w:pPr>
      <w:bookmarkStart w:id="0" w:name="_Hlk111131306"/>
      <w:r>
        <w:rPr>
          <w:rFonts w:ascii="Arial" w:hAnsi="Arial" w:cs="Arial"/>
          <w:b/>
          <w:bCs/>
          <w:u w:val="single"/>
        </w:rPr>
        <w:t>Treatment Centre Benefit</w:t>
      </w:r>
    </w:p>
    <w:p w14:paraId="4A062A37" w14:textId="24A264C7" w:rsidR="00D160BD" w:rsidRPr="00017035" w:rsidRDefault="00AD6FD9" w:rsidP="00D160BD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</w:t>
      </w:r>
    </w:p>
    <w:p w14:paraId="698E52ED" w14:textId="07D7C492" w:rsidR="00D160BD" w:rsidRPr="00AD6FD9" w:rsidRDefault="00D160BD" w:rsidP="00D160BD">
      <w:pPr>
        <w:spacing w:after="0"/>
        <w:rPr>
          <w:rFonts w:ascii="Arial" w:hAnsi="Arial" w:cs="Arial"/>
          <w:b/>
          <w:color w:val="FF0000"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</w:t>
      </w:r>
      <w:r w:rsidR="001F1308">
        <w:rPr>
          <w:rFonts w:ascii="Arial" w:hAnsi="Arial" w:cs="Arial"/>
          <w:b/>
          <w:sz w:val="24"/>
        </w:rPr>
        <w:t>Dec</w:t>
      </w:r>
      <w:r>
        <w:rPr>
          <w:rFonts w:ascii="Arial" w:hAnsi="Arial" w:cs="Arial"/>
          <w:b/>
          <w:sz w:val="24"/>
        </w:rPr>
        <w:t xml:space="preserve">ember </w:t>
      </w:r>
      <w:r w:rsidRPr="00AD6FD9">
        <w:rPr>
          <w:rFonts w:ascii="Arial" w:hAnsi="Arial" w:cs="Arial"/>
          <w:b/>
          <w:sz w:val="24"/>
        </w:rPr>
        <w:t xml:space="preserve">2023 </w:t>
      </w:r>
      <w:r w:rsidR="00AD6FD9" w:rsidRPr="00AD6FD9">
        <w:rPr>
          <w:rFonts w:ascii="Arial" w:hAnsi="Arial" w:cs="Arial"/>
          <w:b/>
          <w:color w:val="FF0000"/>
          <w:sz w:val="24"/>
        </w:rPr>
        <w:t>(introduced 01.09.22)</w:t>
      </w:r>
    </w:p>
    <w:p w14:paraId="147E8E5C" w14:textId="77777777" w:rsidR="001F1308" w:rsidRPr="00D160BD" w:rsidRDefault="001F1308" w:rsidP="00D160BD">
      <w:pPr>
        <w:spacing w:after="0"/>
        <w:rPr>
          <w:rFonts w:ascii="Arial" w:hAnsi="Arial" w:cs="Arial"/>
          <w:bCs/>
          <w:color w:val="FF0000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D160BD" w:rsidRPr="00C10416" w14:paraId="01B334C9" w14:textId="77777777" w:rsidTr="00F72470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14102ADD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4B490ED1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4CCA3A0C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0521BB33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7A174906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6A595F8B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D160BD" w:rsidRPr="00C10416" w14:paraId="50FB872E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2A901C35" w14:textId="77777777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2 - 202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596E27C" w14:textId="4EC9DC41" w:rsidR="00D160BD" w:rsidRPr="00C10416" w:rsidRDefault="009A63D8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349" w:type="dxa"/>
            <w:vAlign w:val="center"/>
          </w:tcPr>
          <w:p w14:paraId="387BA8F5" w14:textId="6486A248" w:rsidR="00D160BD" w:rsidRPr="00C10416" w:rsidRDefault="00511BA7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9A63D8">
              <w:rPr>
                <w:rFonts w:ascii="Arial" w:hAnsi="Arial" w:cs="Arial"/>
                <w:sz w:val="24"/>
                <w:lang w:eastAsia="en-GB"/>
              </w:rPr>
              <w:t>70</w:t>
            </w:r>
            <w:r>
              <w:rPr>
                <w:rFonts w:ascii="Arial" w:hAnsi="Arial" w:cs="Arial"/>
                <w:sz w:val="24"/>
                <w:lang w:eastAsia="en-GB"/>
              </w:rPr>
              <w:t>.0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  <w:vAlign w:val="center"/>
          </w:tcPr>
          <w:p w14:paraId="7B0D86DB" w14:textId="77777777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5C7DC0DB" w14:textId="77777777" w:rsidR="00D160BD" w:rsidRPr="00C10416" w:rsidRDefault="00D160BD" w:rsidP="00D160BD">
      <w:pPr>
        <w:pStyle w:val="table"/>
        <w:spacing w:before="0" w:after="0"/>
        <w:rPr>
          <w:rFonts w:ascii="Arial" w:hAnsi="Arial" w:cs="Arial"/>
          <w:bCs/>
        </w:rPr>
      </w:pPr>
    </w:p>
    <w:p w14:paraId="7F66DDC3" w14:textId="67D561A5" w:rsidR="00D160BD" w:rsidRPr="00017035" w:rsidRDefault="00D160BD" w:rsidP="00D160BD">
      <w:pPr>
        <w:pStyle w:val="table"/>
        <w:spacing w:before="0" w:after="0"/>
        <w:rPr>
          <w:rFonts w:ascii="Arial" w:hAnsi="Arial" w:cs="Arial"/>
          <w:b/>
          <w:bCs/>
        </w:rPr>
      </w:pPr>
      <w:bookmarkStart w:id="1" w:name="_Hlk160804982"/>
      <w:r>
        <w:rPr>
          <w:rFonts w:ascii="Arial" w:hAnsi="Arial" w:cs="Arial"/>
          <w:b/>
          <w:bCs/>
          <w:u w:val="single"/>
        </w:rPr>
        <w:t>Unsocial Hours Benefit</w:t>
      </w:r>
    </w:p>
    <w:p w14:paraId="28567B4D" w14:textId="77777777" w:rsidR="00D160BD" w:rsidRPr="00017035" w:rsidRDefault="00D160BD" w:rsidP="00D160BD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18C4FD63" w14:textId="0F03E744" w:rsidR="00D160BD" w:rsidRDefault="00D160BD" w:rsidP="00D160BD">
      <w:pPr>
        <w:spacing w:after="0"/>
        <w:rPr>
          <w:rFonts w:ascii="Arial" w:hAnsi="Arial" w:cs="Arial"/>
          <w:b/>
          <w:color w:val="FF0000"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</w:t>
      </w:r>
      <w:r w:rsidR="00AD6FD9">
        <w:rPr>
          <w:rFonts w:ascii="Arial" w:hAnsi="Arial" w:cs="Arial"/>
          <w:b/>
          <w:sz w:val="24"/>
        </w:rPr>
        <w:t>Dec</w:t>
      </w:r>
      <w:r>
        <w:rPr>
          <w:rFonts w:ascii="Arial" w:hAnsi="Arial" w:cs="Arial"/>
          <w:b/>
          <w:sz w:val="24"/>
        </w:rPr>
        <w:t xml:space="preserve">ember 2023 </w:t>
      </w:r>
      <w:r>
        <w:rPr>
          <w:rFonts w:ascii="Arial" w:hAnsi="Arial" w:cs="Arial"/>
          <w:b/>
          <w:color w:val="FF0000"/>
          <w:sz w:val="24"/>
        </w:rPr>
        <w:t>(introduced 01.0</w:t>
      </w:r>
      <w:r w:rsidR="00AD6FD9">
        <w:rPr>
          <w:rFonts w:ascii="Arial" w:hAnsi="Arial" w:cs="Arial"/>
          <w:b/>
          <w:color w:val="FF0000"/>
          <w:sz w:val="24"/>
        </w:rPr>
        <w:t>9</w:t>
      </w:r>
      <w:r>
        <w:rPr>
          <w:rFonts w:ascii="Arial" w:hAnsi="Arial" w:cs="Arial"/>
          <w:b/>
          <w:color w:val="FF0000"/>
          <w:sz w:val="24"/>
        </w:rPr>
        <w:t>.2022)</w:t>
      </w:r>
    </w:p>
    <w:p w14:paraId="355B7066" w14:textId="77777777" w:rsidR="00AD6FD9" w:rsidRPr="00D160BD" w:rsidRDefault="00AD6FD9" w:rsidP="00D160BD">
      <w:pPr>
        <w:spacing w:after="0"/>
        <w:rPr>
          <w:rFonts w:ascii="Arial" w:hAnsi="Arial" w:cs="Arial"/>
          <w:bCs/>
          <w:color w:val="FF0000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D160BD" w:rsidRPr="00C10416" w14:paraId="0F65B877" w14:textId="77777777" w:rsidTr="00F72470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58396C38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2DF99575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5AE77FAC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E19BEF9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3CC06053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B3C3262" w14:textId="77777777" w:rsidR="00D160BD" w:rsidRPr="00C10416" w:rsidRDefault="00D160BD" w:rsidP="00F72470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D160BD" w:rsidRPr="00C10416" w14:paraId="68DE7338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4C625F0F" w14:textId="77777777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2 - 202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4E59445" w14:textId="7A6A5315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  <w:vAlign w:val="center"/>
          </w:tcPr>
          <w:p w14:paraId="26760265" w14:textId="745721E1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510.00</w:t>
            </w:r>
          </w:p>
        </w:tc>
        <w:tc>
          <w:tcPr>
            <w:tcW w:w="2349" w:type="dxa"/>
            <w:vAlign w:val="center"/>
          </w:tcPr>
          <w:p w14:paraId="1846A2C1" w14:textId="77777777" w:rsidR="00D160BD" w:rsidRPr="00C10416" w:rsidRDefault="00D160BD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bookmarkEnd w:id="0"/>
    </w:tbl>
    <w:p w14:paraId="534B8530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bookmarkEnd w:id="1"/>
    <w:p w14:paraId="5817C6EC" w14:textId="0DBEFEE9" w:rsidR="00AD6FD9" w:rsidRPr="00017035" w:rsidRDefault="00AD6FD9" w:rsidP="00AD6FD9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Court Compensation</w:t>
      </w:r>
    </w:p>
    <w:p w14:paraId="23372AD2" w14:textId="77777777" w:rsidR="00AD6FD9" w:rsidRPr="00017035" w:rsidRDefault="00AD6FD9" w:rsidP="00AD6FD9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16728106" w14:textId="77777777" w:rsidR="00AD6FD9" w:rsidRDefault="00AD6FD9" w:rsidP="00AD6FD9">
      <w:pPr>
        <w:spacing w:after="0"/>
        <w:rPr>
          <w:rFonts w:ascii="Arial" w:hAnsi="Arial" w:cs="Arial"/>
          <w:b/>
          <w:color w:val="FF0000"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>
        <w:rPr>
          <w:rFonts w:ascii="Arial" w:hAnsi="Arial" w:cs="Arial"/>
          <w:b/>
          <w:sz w:val="24"/>
        </w:rPr>
        <w:t xml:space="preserve">– December 2023 </w:t>
      </w:r>
      <w:r>
        <w:rPr>
          <w:rFonts w:ascii="Arial" w:hAnsi="Arial" w:cs="Arial"/>
          <w:b/>
          <w:color w:val="FF0000"/>
          <w:sz w:val="24"/>
        </w:rPr>
        <w:t>(introduced 01.09.2022)</w:t>
      </w:r>
    </w:p>
    <w:p w14:paraId="41CC88A3" w14:textId="77777777" w:rsidR="00AD6FD9" w:rsidRPr="00D160BD" w:rsidRDefault="00AD6FD9" w:rsidP="00AD6FD9">
      <w:pPr>
        <w:spacing w:after="0"/>
        <w:rPr>
          <w:rFonts w:ascii="Arial" w:hAnsi="Arial" w:cs="Arial"/>
          <w:bCs/>
          <w:color w:val="FF0000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AD6FD9" w:rsidRPr="00C10416" w14:paraId="7305DEBB" w14:textId="77777777" w:rsidTr="00C929FA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5EA2BDAA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2453048B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1FE1FD8C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BC8AE6A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1CD7E816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21EF43B9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AD6FD9" w:rsidRPr="00C10416" w14:paraId="20D94B72" w14:textId="77777777" w:rsidTr="00C929FA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433E938F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2 - 202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2AFB6E1" w14:textId="5A9B12F3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349" w:type="dxa"/>
            <w:vAlign w:val="center"/>
          </w:tcPr>
          <w:p w14:paraId="3A07BF17" w14:textId="4BE4B581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30</w:t>
            </w:r>
            <w:r>
              <w:rPr>
                <w:rFonts w:ascii="Arial" w:hAnsi="Arial" w:cs="Arial"/>
                <w:sz w:val="24"/>
                <w:lang w:eastAsia="en-GB"/>
              </w:rPr>
              <w:t>0.00</w:t>
            </w:r>
          </w:p>
        </w:tc>
        <w:tc>
          <w:tcPr>
            <w:tcW w:w="2349" w:type="dxa"/>
            <w:vAlign w:val="center"/>
          </w:tcPr>
          <w:p w14:paraId="563A97AA" w14:textId="77777777" w:rsidR="00AD6FD9" w:rsidRPr="00C10416" w:rsidRDefault="00AD6FD9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4B302377" w14:textId="77777777" w:rsidR="00AD6FD9" w:rsidRDefault="00AD6FD9" w:rsidP="00AD6FD9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8C593B8" w14:textId="77777777" w:rsidR="00AD6FD9" w:rsidRDefault="00AD6FD9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2DE46175" w14:textId="2013F5B3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Sickness Benefit Claims</w:t>
      </w:r>
    </w:p>
    <w:p w14:paraId="2D7B8C5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77C2A57C" w14:textId="6F993525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BB1606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AD6FD9">
        <w:rPr>
          <w:rFonts w:ascii="Arial" w:hAnsi="Arial" w:cs="Arial"/>
          <w:b/>
          <w:sz w:val="24"/>
        </w:rPr>
        <w:t>Dec</w:t>
      </w:r>
      <w:r w:rsidR="00D160BD">
        <w:rPr>
          <w:rFonts w:ascii="Arial" w:hAnsi="Arial" w:cs="Arial"/>
          <w:b/>
          <w:sz w:val="24"/>
        </w:rPr>
        <w:t>ember 2023</w:t>
      </w:r>
    </w:p>
    <w:p w14:paraId="015390BE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3C8F1428" w14:textId="77777777" w:rsidTr="00446A7B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7DE484E3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42CAFDB0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00732CAC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5D856CE4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Paid </w:t>
            </w:r>
          </w:p>
          <w:p w14:paraId="62AF5FB0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 date</w:t>
            </w:r>
          </w:p>
        </w:tc>
        <w:tc>
          <w:tcPr>
            <w:tcW w:w="2349" w:type="dxa"/>
            <w:shd w:val="clear" w:color="auto" w:fill="F3F3F3"/>
          </w:tcPr>
          <w:p w14:paraId="22589D16" w14:textId="253B054F" w:rsidR="002B5373" w:rsidRPr="00C10416" w:rsidRDefault="00306CC0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Ongoing claims</w:t>
            </w:r>
          </w:p>
        </w:tc>
      </w:tr>
      <w:tr w:rsidR="00C10416" w:rsidRPr="00C10416" w14:paraId="53A9740F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58052117" w14:textId="7D35E555" w:rsidR="002B5373" w:rsidRPr="00C10416" w:rsidRDefault="00446A7B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7D35209" w14:textId="130A9A57" w:rsidR="002B5373" w:rsidRPr="00C10416" w:rsidRDefault="00AD6FD9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vAlign w:val="center"/>
          </w:tcPr>
          <w:p w14:paraId="3285BE3B" w14:textId="394BCD6F" w:rsidR="002B5373" w:rsidRPr="00C10416" w:rsidRDefault="00306CC0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16,486.03</w:t>
            </w:r>
          </w:p>
        </w:tc>
        <w:tc>
          <w:tcPr>
            <w:tcW w:w="2349" w:type="dxa"/>
            <w:vAlign w:val="center"/>
          </w:tcPr>
          <w:p w14:paraId="4FDFB181" w14:textId="71A6CAFF" w:rsidR="002B5373" w:rsidRPr="00C10416" w:rsidRDefault="00446A7B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37B50244" w14:textId="77777777" w:rsidTr="00AD6FD9">
        <w:trPr>
          <w:trHeight w:val="445"/>
        </w:trPr>
        <w:tc>
          <w:tcPr>
            <w:tcW w:w="2349" w:type="dxa"/>
            <w:shd w:val="clear" w:color="auto" w:fill="auto"/>
            <w:noWrap/>
            <w:vAlign w:val="center"/>
          </w:tcPr>
          <w:p w14:paraId="26D64741" w14:textId="3D86137F" w:rsidR="002B5373" w:rsidRPr="00C10416" w:rsidRDefault="00446A7B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578605C" w14:textId="7425F728" w:rsidR="002B5373" w:rsidRPr="00C10416" w:rsidRDefault="00AD6FD9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  <w:vAlign w:val="center"/>
          </w:tcPr>
          <w:p w14:paraId="7615516E" w14:textId="065A2428" w:rsidR="002B5373" w:rsidRPr="00C10416" w:rsidRDefault="00306CC0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6,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709.58</w:t>
            </w:r>
          </w:p>
        </w:tc>
        <w:tc>
          <w:tcPr>
            <w:tcW w:w="2349" w:type="dxa"/>
            <w:vAlign w:val="center"/>
          </w:tcPr>
          <w:p w14:paraId="2AE1E904" w14:textId="297DFD7A" w:rsidR="002B5373" w:rsidRPr="00C10416" w:rsidRDefault="00446A7B" w:rsidP="00AD6FD9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3624ACF1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071D0D81" w14:textId="77777777" w:rsidR="0047229C" w:rsidRDefault="0047229C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09BCB02" w14:textId="11578DA3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Travel Claims</w:t>
      </w:r>
    </w:p>
    <w:p w14:paraId="73C7C797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5240F114" w14:textId="474675E2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D160BD">
        <w:rPr>
          <w:rFonts w:ascii="Arial" w:hAnsi="Arial"/>
          <w:b/>
          <w:szCs w:val="22"/>
        </w:rPr>
        <w:t>–</w:t>
      </w:r>
      <w:r w:rsidR="00152298">
        <w:rPr>
          <w:rFonts w:ascii="Arial" w:hAnsi="Arial"/>
          <w:b/>
          <w:szCs w:val="22"/>
        </w:rPr>
        <w:t xml:space="preserve"> </w:t>
      </w:r>
      <w:r w:rsidR="00D160BD">
        <w:rPr>
          <w:rFonts w:ascii="Arial" w:hAnsi="Arial"/>
          <w:b/>
          <w:szCs w:val="22"/>
        </w:rPr>
        <w:t>November 2023</w:t>
      </w:r>
    </w:p>
    <w:p w14:paraId="206D6FFF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754840B7" w14:textId="77777777" w:rsidTr="006E3626">
        <w:trPr>
          <w:trHeight w:val="448"/>
        </w:trPr>
        <w:tc>
          <w:tcPr>
            <w:tcW w:w="2349" w:type="dxa"/>
            <w:shd w:val="clear" w:color="auto" w:fill="F3F3F3"/>
            <w:noWrap/>
            <w:vAlign w:val="center"/>
          </w:tcPr>
          <w:p w14:paraId="216E5A69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218F40A5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 of</w:t>
            </w:r>
          </w:p>
          <w:p w14:paraId="0FAFACE5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claims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61889472" w14:textId="66D18D74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tal</w:t>
            </w:r>
          </w:p>
          <w:p w14:paraId="4FB3CFA6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  <w:vAlign w:val="center"/>
          </w:tcPr>
          <w:p w14:paraId="40320545" w14:textId="102C82B2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tal</w:t>
            </w:r>
          </w:p>
          <w:p w14:paraId="5A010C78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utstanding</w:t>
            </w:r>
          </w:p>
        </w:tc>
      </w:tr>
      <w:tr w:rsidR="00C10416" w:rsidRPr="00C10416" w14:paraId="644D97F9" w14:textId="77777777" w:rsidTr="006E3626">
        <w:trPr>
          <w:trHeight w:val="448"/>
        </w:trPr>
        <w:tc>
          <w:tcPr>
            <w:tcW w:w="2349" w:type="dxa"/>
            <w:shd w:val="clear" w:color="auto" w:fill="auto"/>
            <w:noWrap/>
            <w:vAlign w:val="center"/>
          </w:tcPr>
          <w:p w14:paraId="6FE7A69C" w14:textId="320C1CE9" w:rsidR="002B5373" w:rsidRPr="00C10416" w:rsidRDefault="00446A7B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  <w:vAlign w:val="center"/>
          </w:tcPr>
          <w:p w14:paraId="24EFB1E0" w14:textId="100A4AD6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2349" w:type="dxa"/>
            <w:vAlign w:val="center"/>
          </w:tcPr>
          <w:p w14:paraId="1A8793F4" w14:textId="521A303A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10,664.00</w:t>
            </w:r>
          </w:p>
        </w:tc>
        <w:tc>
          <w:tcPr>
            <w:tcW w:w="2349" w:type="dxa"/>
            <w:vAlign w:val="center"/>
          </w:tcPr>
          <w:p w14:paraId="5E43A63F" w14:textId="6EB80C9D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1,000.00</w:t>
            </w:r>
          </w:p>
        </w:tc>
      </w:tr>
      <w:tr w:rsidR="00C10416" w:rsidRPr="00C10416" w14:paraId="69C85422" w14:textId="77777777" w:rsidTr="006E3626">
        <w:trPr>
          <w:trHeight w:val="448"/>
        </w:trPr>
        <w:tc>
          <w:tcPr>
            <w:tcW w:w="2349" w:type="dxa"/>
            <w:shd w:val="clear" w:color="auto" w:fill="auto"/>
            <w:noWrap/>
            <w:vAlign w:val="center"/>
          </w:tcPr>
          <w:p w14:paraId="0FCC2A8A" w14:textId="3DCBD05D" w:rsidR="002B5373" w:rsidRPr="00C10416" w:rsidRDefault="00446A7B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349" w:type="dxa"/>
            <w:vAlign w:val="center"/>
          </w:tcPr>
          <w:p w14:paraId="2688A602" w14:textId="52F76A1D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2</w:t>
            </w:r>
          </w:p>
        </w:tc>
        <w:tc>
          <w:tcPr>
            <w:tcW w:w="2349" w:type="dxa"/>
            <w:vAlign w:val="center"/>
          </w:tcPr>
          <w:p w14:paraId="63556534" w14:textId="7E861065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31,731.00</w:t>
            </w:r>
          </w:p>
        </w:tc>
        <w:tc>
          <w:tcPr>
            <w:tcW w:w="2349" w:type="dxa"/>
            <w:vAlign w:val="center"/>
          </w:tcPr>
          <w:p w14:paraId="5E186ADC" w14:textId="37CCA2EC" w:rsidR="002B5373" w:rsidRPr="00C10416" w:rsidRDefault="00AD6FD9" w:rsidP="006E36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14,794.00</w:t>
            </w:r>
          </w:p>
        </w:tc>
      </w:tr>
    </w:tbl>
    <w:p w14:paraId="455090DD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3ED2596F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9985ABE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Legal Expenses Claims</w:t>
      </w:r>
    </w:p>
    <w:p w14:paraId="44DE031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14286710" w14:textId="16C5CA8F" w:rsidR="00EC4591" w:rsidRPr="00017035" w:rsidRDefault="00EC4591" w:rsidP="00EC4591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D160BD">
        <w:rPr>
          <w:rFonts w:ascii="Arial" w:hAnsi="Arial"/>
          <w:b/>
          <w:szCs w:val="22"/>
        </w:rPr>
        <w:t>–</w:t>
      </w:r>
      <w:r w:rsidR="00152298">
        <w:rPr>
          <w:rFonts w:ascii="Arial" w:hAnsi="Arial"/>
          <w:b/>
          <w:szCs w:val="22"/>
        </w:rPr>
        <w:t xml:space="preserve"> </w:t>
      </w:r>
      <w:r w:rsidR="00D160BD">
        <w:rPr>
          <w:rFonts w:ascii="Arial" w:hAnsi="Arial"/>
          <w:b/>
          <w:szCs w:val="22"/>
        </w:rPr>
        <w:t>September 23</w:t>
      </w:r>
    </w:p>
    <w:p w14:paraId="6D069A04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5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C10416" w:rsidRPr="00C10416" w14:paraId="3CE5C044" w14:textId="77777777" w:rsidTr="006E3626">
        <w:trPr>
          <w:trHeight w:val="448"/>
        </w:trPr>
        <w:tc>
          <w:tcPr>
            <w:tcW w:w="1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314F770D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50970144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Accepted Claims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4C187BD9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Paid Costs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62540E1E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Reserves</w:t>
            </w:r>
          </w:p>
        </w:tc>
        <w:tc>
          <w:tcPr>
            <w:tcW w:w="187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4DAE9061" w14:textId="7777777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tal incurred</w:t>
            </w:r>
          </w:p>
        </w:tc>
      </w:tr>
      <w:tr w:rsidR="00C10416" w:rsidRPr="00C10416" w14:paraId="5769E062" w14:textId="77777777" w:rsidTr="006E3626">
        <w:trPr>
          <w:trHeight w:val="448"/>
        </w:trPr>
        <w:tc>
          <w:tcPr>
            <w:tcW w:w="187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0DC12D" w14:textId="59F7759F" w:rsidR="002B5373" w:rsidRPr="00C10416" w:rsidRDefault="00FE6E8F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7B080A" w14:textId="77777777" w:rsidR="006E3626" w:rsidRDefault="00AD6FD9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0</w:t>
            </w:r>
          </w:p>
          <w:p w14:paraId="0BB8B856" w14:textId="2D98A205" w:rsidR="006E3626" w:rsidRPr="00C10416" w:rsidRDefault="006E3626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847EAD" w14:textId="67716FA9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21,509.56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FC9EF9" w14:textId="100937AC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16,248.75</w:t>
            </w:r>
          </w:p>
        </w:tc>
        <w:tc>
          <w:tcPr>
            <w:tcW w:w="187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6B6E0D" w14:textId="6422B669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37,758.31</w:t>
            </w:r>
          </w:p>
        </w:tc>
      </w:tr>
      <w:tr w:rsidR="00C10416" w:rsidRPr="00C10416" w14:paraId="08FB72BC" w14:textId="77777777" w:rsidTr="006E3626">
        <w:trPr>
          <w:trHeight w:val="448"/>
        </w:trPr>
        <w:tc>
          <w:tcPr>
            <w:tcW w:w="187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D1EC97" w14:textId="4CECD1CA" w:rsidR="002B5373" w:rsidRPr="00C10416" w:rsidRDefault="00FE6E8F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6E204A" w14:textId="1480923C" w:rsidR="002B5373" w:rsidRPr="00C10416" w:rsidRDefault="00D160BD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D9A301" w14:textId="2DC628E7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10,060.40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4F3B65" w14:textId="2FC0E9DD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57,152.20</w:t>
            </w:r>
          </w:p>
        </w:tc>
        <w:tc>
          <w:tcPr>
            <w:tcW w:w="187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A69052" w14:textId="308A8AB2" w:rsidR="002B5373" w:rsidRPr="00C10416" w:rsidRDefault="002B5373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AD6FD9">
              <w:rPr>
                <w:rFonts w:ascii="Arial" w:hAnsi="Arial" w:cs="Arial"/>
                <w:sz w:val="24"/>
                <w:lang w:eastAsia="en-GB"/>
              </w:rPr>
              <w:t>67,212.26</w:t>
            </w:r>
          </w:p>
        </w:tc>
      </w:tr>
    </w:tbl>
    <w:p w14:paraId="6E935C8F" w14:textId="77777777" w:rsidR="00511BA7" w:rsidRDefault="00511BA7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E90F631" w14:textId="77777777" w:rsidR="006E3626" w:rsidRDefault="006E3626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DEE923E" w14:textId="77777777" w:rsidR="006E3626" w:rsidRDefault="006E3626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2E3963B6" w14:textId="6A418094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lastRenderedPageBreak/>
        <w:t>Motor Breakdown</w:t>
      </w:r>
    </w:p>
    <w:p w14:paraId="6AB31A2D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7400211D" w14:textId="307CB99B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EE44EC">
        <w:rPr>
          <w:rFonts w:ascii="Arial" w:hAnsi="Arial" w:cs="Arial"/>
          <w:b/>
          <w:bCs/>
          <w:szCs w:val="22"/>
        </w:rPr>
        <w:t>–</w:t>
      </w:r>
      <w:r w:rsidR="00152298">
        <w:rPr>
          <w:rFonts w:ascii="Arial" w:hAnsi="Arial" w:cs="Arial"/>
          <w:b/>
          <w:bCs/>
          <w:szCs w:val="22"/>
        </w:rPr>
        <w:t xml:space="preserve"> </w:t>
      </w:r>
      <w:r w:rsidR="00D160BD">
        <w:rPr>
          <w:rFonts w:ascii="Arial" w:hAnsi="Arial"/>
          <w:b/>
          <w:szCs w:val="22"/>
        </w:rPr>
        <w:t>September 2023</w:t>
      </w:r>
    </w:p>
    <w:p w14:paraId="44033D89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9A646E" w:rsidRPr="00C10416" w14:paraId="31D8B633" w14:textId="77777777" w:rsidTr="006E3626">
        <w:trPr>
          <w:trHeight w:val="660"/>
        </w:trPr>
        <w:tc>
          <w:tcPr>
            <w:tcW w:w="302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4B5C8F1B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38EACC96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allouts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22B75ECD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9A646E" w:rsidRPr="00C10416" w14:paraId="007366BF" w14:textId="77777777" w:rsidTr="006E3626">
        <w:trPr>
          <w:trHeight w:val="448"/>
        </w:trPr>
        <w:tc>
          <w:tcPr>
            <w:tcW w:w="302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D285E3" w14:textId="09AB2E7F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4673A9E" w14:textId="3D3B6E04" w:rsidR="009A646E" w:rsidRPr="00C10416" w:rsidRDefault="00D160BD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  <w:r w:rsidR="006E3626">
              <w:rPr>
                <w:rFonts w:ascii="Arial" w:hAnsi="Arial" w:cs="Arial"/>
                <w:sz w:val="24"/>
                <w:lang w:eastAsia="en-GB"/>
              </w:rPr>
              <w:t>74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40A17A" w14:textId="3D9B27AC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6E3626">
              <w:rPr>
                <w:rFonts w:ascii="Arial" w:hAnsi="Arial" w:cs="Arial"/>
                <w:sz w:val="24"/>
                <w:lang w:eastAsia="en-GB"/>
              </w:rPr>
              <w:t>21,512.02</w:t>
            </w:r>
          </w:p>
        </w:tc>
      </w:tr>
      <w:tr w:rsidR="009A646E" w:rsidRPr="00C10416" w14:paraId="4DD82939" w14:textId="77777777" w:rsidTr="006E3626">
        <w:trPr>
          <w:trHeight w:val="448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395818" w14:textId="069570C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F57F17" w14:textId="2661A6EE" w:rsidR="009A646E" w:rsidRPr="00C10416" w:rsidRDefault="006E3626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2</w:t>
            </w:r>
            <w:r w:rsidR="00D160BD">
              <w:rPr>
                <w:rFonts w:ascii="Arial" w:hAnsi="Arial" w:cs="Arial"/>
                <w:sz w:val="24"/>
                <w:lang w:eastAsia="en-GB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1969A7" w14:textId="61E79AC8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6E3626">
              <w:rPr>
                <w:rFonts w:ascii="Arial" w:hAnsi="Arial" w:cs="Arial"/>
                <w:sz w:val="24"/>
                <w:lang w:eastAsia="en-GB"/>
              </w:rPr>
              <w:t>33,444.61</w:t>
            </w:r>
          </w:p>
        </w:tc>
      </w:tr>
    </w:tbl>
    <w:p w14:paraId="78B24892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2E958ABB" w14:textId="77777777" w:rsidR="00AD6FD9" w:rsidRDefault="00AD6FD9" w:rsidP="00B8042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  <w:bookmarkStart w:id="2" w:name="_Hlk111131918"/>
    </w:p>
    <w:p w14:paraId="76FF01EA" w14:textId="77777777" w:rsidR="00AD6FD9" w:rsidRDefault="00AD6FD9" w:rsidP="00B8042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4E18800C" w14:textId="39F7EAFF" w:rsidR="00B8042C" w:rsidRPr="00017035" w:rsidRDefault="00EE44EC" w:rsidP="00B8042C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Home Emergency</w:t>
      </w:r>
    </w:p>
    <w:p w14:paraId="1CF53796" w14:textId="77777777" w:rsidR="00B8042C" w:rsidRPr="00017035" w:rsidRDefault="00B8042C" w:rsidP="00B8042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06623D34" w14:textId="4AB7D0A8" w:rsidR="00B8042C" w:rsidRPr="00017035" w:rsidRDefault="00B8042C" w:rsidP="00B8042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EE44EC">
        <w:rPr>
          <w:rFonts w:ascii="Arial" w:hAnsi="Arial" w:cs="Arial"/>
          <w:b/>
          <w:bCs/>
          <w:szCs w:val="22"/>
        </w:rPr>
        <w:t>–</w:t>
      </w:r>
      <w:r>
        <w:rPr>
          <w:rFonts w:ascii="Arial" w:hAnsi="Arial" w:cs="Arial"/>
          <w:b/>
          <w:bCs/>
          <w:szCs w:val="22"/>
        </w:rPr>
        <w:t xml:space="preserve"> </w:t>
      </w:r>
      <w:r w:rsidR="00511BA7">
        <w:rPr>
          <w:rFonts w:ascii="Arial" w:hAnsi="Arial"/>
          <w:b/>
          <w:szCs w:val="22"/>
        </w:rPr>
        <w:t>September 2023</w:t>
      </w:r>
    </w:p>
    <w:p w14:paraId="01D2A0DA" w14:textId="77777777" w:rsidR="00B8042C" w:rsidRPr="00C10416" w:rsidRDefault="00B8042C" w:rsidP="00B8042C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9A646E" w:rsidRPr="00C10416" w14:paraId="7615615F" w14:textId="77777777" w:rsidTr="006E3626">
        <w:trPr>
          <w:trHeight w:val="660"/>
        </w:trPr>
        <w:tc>
          <w:tcPr>
            <w:tcW w:w="302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08717E13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04FE5F32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allouts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2D96C5CA" w14:textId="77777777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9A646E" w:rsidRPr="00C10416" w14:paraId="03BC1D00" w14:textId="77777777" w:rsidTr="006E3626">
        <w:trPr>
          <w:trHeight w:val="448"/>
        </w:trPr>
        <w:tc>
          <w:tcPr>
            <w:tcW w:w="302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457332" w14:textId="3308A6C5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611E67" w14:textId="189A5456" w:rsidR="009A646E" w:rsidRPr="00C10416" w:rsidRDefault="00511BA7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  <w:r w:rsidR="006E3626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D83C13" w14:textId="3F1499EB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6E3626">
              <w:rPr>
                <w:rFonts w:ascii="Arial" w:hAnsi="Arial" w:cs="Arial"/>
                <w:sz w:val="24"/>
                <w:lang w:eastAsia="en-GB"/>
              </w:rPr>
              <w:t>7,940.94</w:t>
            </w:r>
          </w:p>
        </w:tc>
      </w:tr>
      <w:tr w:rsidR="009A646E" w:rsidRPr="00C10416" w14:paraId="1CB9EDAC" w14:textId="77777777" w:rsidTr="006E3626">
        <w:trPr>
          <w:trHeight w:val="448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B14A8F" w14:textId="080BD223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864DAE" w14:textId="2BE80207" w:rsidR="009A646E" w:rsidRPr="00C10416" w:rsidRDefault="006E3626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5EDE1C" w14:textId="7EC2530E" w:rsidR="009A646E" w:rsidRPr="00C10416" w:rsidRDefault="009A646E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6E3626">
              <w:rPr>
                <w:rFonts w:ascii="Arial" w:hAnsi="Arial" w:cs="Arial"/>
                <w:sz w:val="24"/>
                <w:lang w:eastAsia="en-GB"/>
              </w:rPr>
              <w:t>12,400.44</w:t>
            </w:r>
          </w:p>
        </w:tc>
      </w:tr>
    </w:tbl>
    <w:p w14:paraId="4A5F79A9" w14:textId="77777777" w:rsidR="0047229C" w:rsidRDefault="0047229C" w:rsidP="00EC4591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bookmarkEnd w:id="2"/>
    <w:p w14:paraId="7594E23E" w14:textId="77777777" w:rsidR="00511BA7" w:rsidRDefault="00511BA7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45679B63" w14:textId="4C97C607" w:rsidR="0086335C" w:rsidRPr="00017035" w:rsidRDefault="0086335C" w:rsidP="0086335C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Mobile Phone</w:t>
      </w:r>
    </w:p>
    <w:p w14:paraId="32C0F224" w14:textId="77777777" w:rsidR="0086335C" w:rsidRPr="00017035" w:rsidRDefault="0086335C" w:rsidP="0086335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2F162C5D" w14:textId="496C0973" w:rsidR="0086335C" w:rsidRPr="00017035" w:rsidRDefault="0086335C" w:rsidP="0086335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>
        <w:rPr>
          <w:rFonts w:ascii="Arial" w:hAnsi="Arial" w:cs="Arial"/>
          <w:b/>
          <w:bCs/>
          <w:szCs w:val="22"/>
        </w:rPr>
        <w:t xml:space="preserve">– </w:t>
      </w:r>
      <w:r w:rsidR="00511BA7">
        <w:rPr>
          <w:rFonts w:ascii="Arial" w:hAnsi="Arial"/>
          <w:b/>
          <w:szCs w:val="22"/>
        </w:rPr>
        <w:t>November 2023</w:t>
      </w:r>
    </w:p>
    <w:p w14:paraId="00B0CB19" w14:textId="77777777" w:rsidR="0086335C" w:rsidRPr="00C10416" w:rsidRDefault="0086335C" w:rsidP="0086335C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86335C" w:rsidRPr="00C10416" w14:paraId="39BFAC72" w14:textId="77777777" w:rsidTr="006E3626">
        <w:trPr>
          <w:trHeight w:val="660"/>
        </w:trPr>
        <w:tc>
          <w:tcPr>
            <w:tcW w:w="302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196C335C" w14:textId="77777777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66FB0984" w14:textId="77777777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allouts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47A90207" w14:textId="77777777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86335C" w:rsidRPr="00C10416" w14:paraId="77B51F1C" w14:textId="77777777" w:rsidTr="006E3626">
        <w:trPr>
          <w:trHeight w:val="448"/>
        </w:trPr>
        <w:tc>
          <w:tcPr>
            <w:tcW w:w="302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476C75" w14:textId="3D96D1F1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186C38" w14:textId="14D1764D" w:rsidR="0086335C" w:rsidRPr="00C10416" w:rsidRDefault="006E3626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6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FC5E2A" w14:textId="604758A7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6E3626">
              <w:rPr>
                <w:rFonts w:ascii="Arial" w:hAnsi="Arial" w:cs="Arial"/>
                <w:sz w:val="24"/>
                <w:lang w:eastAsia="en-GB"/>
              </w:rPr>
              <w:t>13,901</w:t>
            </w:r>
          </w:p>
        </w:tc>
      </w:tr>
      <w:tr w:rsidR="0086335C" w:rsidRPr="00C10416" w14:paraId="4FA92145" w14:textId="77777777" w:rsidTr="006E3626">
        <w:trPr>
          <w:trHeight w:val="448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777BAA" w14:textId="04A825C2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2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511BA7"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D02AC2" w14:textId="32223ED7" w:rsidR="0086335C" w:rsidRPr="00C10416" w:rsidRDefault="006E3626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3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053402" w14:textId="70F67B96" w:rsidR="0086335C" w:rsidRPr="00C10416" w:rsidRDefault="0086335C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6E3626">
              <w:rPr>
                <w:rFonts w:ascii="Arial" w:hAnsi="Arial" w:cs="Arial"/>
                <w:sz w:val="24"/>
                <w:lang w:eastAsia="en-GB"/>
              </w:rPr>
              <w:t>23,154</w:t>
            </w:r>
          </w:p>
        </w:tc>
      </w:tr>
    </w:tbl>
    <w:p w14:paraId="266E272A" w14:textId="77777777" w:rsidR="0086335C" w:rsidRDefault="0086335C" w:rsidP="0086335C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p w14:paraId="58BF5EAE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0A010BA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GP24</w:t>
      </w:r>
    </w:p>
    <w:p w14:paraId="57AE8F67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</w:p>
    <w:p w14:paraId="5EC04878" w14:textId="5BF94C9B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677F6">
        <w:rPr>
          <w:rFonts w:ascii="Arial" w:hAnsi="Arial" w:cs="Arial"/>
          <w:b/>
          <w:bCs/>
          <w:szCs w:val="22"/>
        </w:rPr>
        <w:t>–</w:t>
      </w:r>
      <w:r w:rsidR="00FE6E8F">
        <w:rPr>
          <w:rFonts w:ascii="Arial" w:hAnsi="Arial" w:cs="Arial"/>
          <w:b/>
          <w:bCs/>
          <w:szCs w:val="22"/>
        </w:rPr>
        <w:t xml:space="preserve"> </w:t>
      </w:r>
      <w:r w:rsidR="009A63D8">
        <w:rPr>
          <w:rFonts w:ascii="Arial" w:hAnsi="Arial" w:cs="Arial"/>
          <w:b/>
          <w:bCs/>
          <w:szCs w:val="22"/>
        </w:rPr>
        <w:t>Dec</w:t>
      </w:r>
      <w:r w:rsidR="00511BA7">
        <w:rPr>
          <w:rFonts w:ascii="Arial" w:hAnsi="Arial" w:cs="Arial"/>
          <w:b/>
          <w:bCs/>
          <w:szCs w:val="22"/>
        </w:rPr>
        <w:t>ember 2023</w:t>
      </w:r>
    </w:p>
    <w:p w14:paraId="11A90C92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112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4556"/>
        <w:gridCol w:w="4556"/>
      </w:tblGrid>
      <w:tr w:rsidR="00C10416" w:rsidRPr="00C10416" w14:paraId="118CCFDC" w14:textId="77777777" w:rsidTr="006E362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noWrap/>
            <w:vAlign w:val="center"/>
          </w:tcPr>
          <w:p w14:paraId="1D5402E0" w14:textId="77777777" w:rsidR="00EC4591" w:rsidRPr="00C10416" w:rsidRDefault="00EC4591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3AFF09F1" w14:textId="073944FB" w:rsidR="00EC4591" w:rsidRPr="00C10416" w:rsidRDefault="00EC4591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</w:t>
            </w:r>
          </w:p>
          <w:p w14:paraId="652D2FBA" w14:textId="77777777" w:rsidR="00EC4591" w:rsidRPr="00C10416" w:rsidRDefault="00EC4591" w:rsidP="006E362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ases</w:t>
            </w:r>
          </w:p>
        </w:tc>
      </w:tr>
      <w:tr w:rsidR="00C10416" w:rsidRPr="00C10416" w14:paraId="2BE0AAFB" w14:textId="77777777" w:rsidTr="006E362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</w:tcPr>
          <w:p w14:paraId="620EE3DE" w14:textId="5319BBC7" w:rsidR="00EC4591" w:rsidRPr="00C10416" w:rsidRDefault="00FE6E8F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489748" w14:textId="291C3378" w:rsidR="00EC4591" w:rsidRPr="00C10416" w:rsidRDefault="006E3626" w:rsidP="006E36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4</w:t>
            </w:r>
          </w:p>
        </w:tc>
      </w:tr>
      <w:tr w:rsidR="00C10416" w:rsidRPr="00C10416" w14:paraId="217CA963" w14:textId="77777777" w:rsidTr="006E362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</w:tcPr>
          <w:p w14:paraId="650C228B" w14:textId="09AD6482" w:rsidR="00EC4591" w:rsidRPr="00C10416" w:rsidRDefault="00FE6E8F" w:rsidP="006E3626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9613A7" w14:textId="00C4568E" w:rsidR="00EC4591" w:rsidRPr="00C10416" w:rsidRDefault="006E3626" w:rsidP="006E36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33</w:t>
            </w:r>
          </w:p>
        </w:tc>
      </w:tr>
    </w:tbl>
    <w:p w14:paraId="467B0BE3" w14:textId="77777777" w:rsidR="00EC4591" w:rsidRPr="00C10416" w:rsidRDefault="00EC4591" w:rsidP="00EC4591">
      <w:pPr>
        <w:rPr>
          <w:sz w:val="24"/>
        </w:rPr>
      </w:pPr>
    </w:p>
    <w:p w14:paraId="03BB5AD5" w14:textId="087BEA82" w:rsidR="006E3626" w:rsidRPr="00017035" w:rsidRDefault="006E3626" w:rsidP="006E3626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Support</w:t>
      </w:r>
      <w:r w:rsidRPr="00017035">
        <w:rPr>
          <w:rFonts w:ascii="Arial" w:hAnsi="Arial" w:cs="Arial"/>
          <w:b/>
          <w:bCs/>
          <w:u w:val="single"/>
        </w:rPr>
        <w:t>24</w:t>
      </w:r>
    </w:p>
    <w:p w14:paraId="45984A69" w14:textId="77777777" w:rsidR="006E3626" w:rsidRPr="00017035" w:rsidRDefault="006E3626" w:rsidP="006E3626">
      <w:pPr>
        <w:pStyle w:val="table"/>
        <w:spacing w:before="0" w:after="0"/>
        <w:rPr>
          <w:rFonts w:ascii="Arial" w:hAnsi="Arial" w:cs="Arial"/>
          <w:b/>
          <w:bCs/>
        </w:rPr>
      </w:pPr>
    </w:p>
    <w:p w14:paraId="7E6B7E59" w14:textId="77777777" w:rsidR="006E3626" w:rsidRPr="00017035" w:rsidRDefault="006E3626" w:rsidP="006E3626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>
        <w:rPr>
          <w:rFonts w:ascii="Arial" w:hAnsi="Arial" w:cs="Arial"/>
          <w:b/>
          <w:bCs/>
          <w:szCs w:val="22"/>
        </w:rPr>
        <w:t>– November 2023</w:t>
      </w:r>
    </w:p>
    <w:p w14:paraId="7CDB2539" w14:textId="77777777" w:rsidR="006E3626" w:rsidRPr="00C10416" w:rsidRDefault="006E3626" w:rsidP="006E3626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112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4556"/>
        <w:gridCol w:w="4556"/>
      </w:tblGrid>
      <w:tr w:rsidR="006E3626" w:rsidRPr="00C10416" w14:paraId="57C8EA50" w14:textId="77777777" w:rsidTr="00C929FA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noWrap/>
            <w:vAlign w:val="center"/>
          </w:tcPr>
          <w:p w14:paraId="7E2FF683" w14:textId="7777777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14:paraId="1110F4B5" w14:textId="7777777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</w:t>
            </w:r>
          </w:p>
          <w:p w14:paraId="528873A2" w14:textId="7777777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ases</w:t>
            </w:r>
          </w:p>
        </w:tc>
      </w:tr>
      <w:tr w:rsidR="006E3626" w:rsidRPr="00C10416" w14:paraId="386E0128" w14:textId="77777777" w:rsidTr="00C929FA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</w:tcPr>
          <w:p w14:paraId="51D1DE72" w14:textId="7777777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B4F9E04" w14:textId="7535580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6E3626" w:rsidRPr="00C10416" w14:paraId="27C327FB" w14:textId="77777777" w:rsidTr="00C929FA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vAlign w:val="center"/>
          </w:tcPr>
          <w:p w14:paraId="6F2F1F30" w14:textId="77777777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DCC7576" w14:textId="6BF2376D" w:rsidR="006E3626" w:rsidRPr="00C10416" w:rsidRDefault="006E3626" w:rsidP="00C929F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7</w:t>
            </w:r>
          </w:p>
        </w:tc>
      </w:tr>
    </w:tbl>
    <w:p w14:paraId="7983E3E5" w14:textId="77777777" w:rsidR="00EC4591" w:rsidRPr="00C10416" w:rsidRDefault="00EC4591" w:rsidP="00EC4591">
      <w:pPr>
        <w:rPr>
          <w:sz w:val="24"/>
        </w:rPr>
      </w:pPr>
    </w:p>
    <w:p w14:paraId="53CABFA0" w14:textId="77777777" w:rsidR="00A57261" w:rsidRPr="00C10416" w:rsidRDefault="00A57261" w:rsidP="009073E8">
      <w:pPr>
        <w:rPr>
          <w:sz w:val="24"/>
          <w:szCs w:val="24"/>
        </w:rPr>
      </w:pPr>
    </w:p>
    <w:sectPr w:rsidR="00A57261" w:rsidRPr="00C10416" w:rsidSect="006C4FC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941C" w14:textId="77777777" w:rsidR="006C4FCC" w:rsidRDefault="006C4FCC" w:rsidP="00A721D6">
      <w:pPr>
        <w:spacing w:after="0" w:line="240" w:lineRule="auto"/>
      </w:pPr>
      <w:r>
        <w:separator/>
      </w:r>
    </w:p>
  </w:endnote>
  <w:endnote w:type="continuationSeparator" w:id="0">
    <w:p w14:paraId="324DB08D" w14:textId="77777777" w:rsidR="006C4FCC" w:rsidRDefault="006C4FCC" w:rsidP="00A7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hardMod BT">
    <w:altName w:val="Sitka Small"/>
    <w:charset w:val="00"/>
    <w:family w:val="roman"/>
    <w:pitch w:val="variable"/>
    <w:sig w:usb0="00000001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809C" w14:textId="77777777" w:rsidR="00F91C37" w:rsidRDefault="00F91C37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432A">
      <w:rPr>
        <w:noProof/>
      </w:rPr>
      <w:t>1</w:t>
    </w:r>
    <w:r>
      <w:rPr>
        <w:noProof/>
      </w:rPr>
      <w:fldChar w:fldCharType="end"/>
    </w:r>
  </w:p>
  <w:p w14:paraId="1AE0DA6F" w14:textId="77777777" w:rsidR="00F91C37" w:rsidRDefault="00F9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0557" w14:textId="77777777" w:rsidR="006C4FCC" w:rsidRDefault="006C4FCC" w:rsidP="00A721D6">
      <w:pPr>
        <w:spacing w:after="0" w:line="240" w:lineRule="auto"/>
      </w:pPr>
      <w:r>
        <w:separator/>
      </w:r>
    </w:p>
  </w:footnote>
  <w:footnote w:type="continuationSeparator" w:id="0">
    <w:p w14:paraId="42061B45" w14:textId="77777777" w:rsidR="006C4FCC" w:rsidRDefault="006C4FCC" w:rsidP="00A7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04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741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63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9C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B07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A7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4CF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A2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3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849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57C9"/>
    <w:multiLevelType w:val="hybridMultilevel"/>
    <w:tmpl w:val="A61C25CA"/>
    <w:lvl w:ilvl="0" w:tplc="FFFFFFFF">
      <w:start w:val="1"/>
      <w:numFmt w:val="decimal"/>
      <w:pStyle w:val="reportnumbere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A2559"/>
    <w:multiLevelType w:val="hybridMultilevel"/>
    <w:tmpl w:val="CDFC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82977"/>
    <w:multiLevelType w:val="hybridMultilevel"/>
    <w:tmpl w:val="CD086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23339"/>
    <w:multiLevelType w:val="hybridMultilevel"/>
    <w:tmpl w:val="BBF88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957040"/>
    <w:multiLevelType w:val="hybridMultilevel"/>
    <w:tmpl w:val="49BAEB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46511"/>
    <w:multiLevelType w:val="hybridMultilevel"/>
    <w:tmpl w:val="7F844D4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2207E00"/>
    <w:multiLevelType w:val="hybridMultilevel"/>
    <w:tmpl w:val="5508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D0CC5"/>
    <w:multiLevelType w:val="hybridMultilevel"/>
    <w:tmpl w:val="210655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B420F"/>
    <w:multiLevelType w:val="hybridMultilevel"/>
    <w:tmpl w:val="94A4C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5574CF"/>
    <w:multiLevelType w:val="hybridMultilevel"/>
    <w:tmpl w:val="F258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101D3"/>
    <w:multiLevelType w:val="hybridMultilevel"/>
    <w:tmpl w:val="7A5ED820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BCF00C5"/>
    <w:multiLevelType w:val="hybridMultilevel"/>
    <w:tmpl w:val="1004B78A"/>
    <w:lvl w:ilvl="0" w:tplc="74F2C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3A1548"/>
    <w:multiLevelType w:val="hybridMultilevel"/>
    <w:tmpl w:val="4E00A7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791E57"/>
    <w:multiLevelType w:val="hybridMultilevel"/>
    <w:tmpl w:val="59D0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35D69"/>
    <w:multiLevelType w:val="hybridMultilevel"/>
    <w:tmpl w:val="A238D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A7D9E"/>
    <w:multiLevelType w:val="hybridMultilevel"/>
    <w:tmpl w:val="C0923D3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9613B"/>
    <w:multiLevelType w:val="hybridMultilevel"/>
    <w:tmpl w:val="A21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44161"/>
    <w:multiLevelType w:val="hybridMultilevel"/>
    <w:tmpl w:val="C69AA53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9B65B4"/>
    <w:multiLevelType w:val="hybridMultilevel"/>
    <w:tmpl w:val="E1EE26C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5E68D6"/>
    <w:multiLevelType w:val="hybridMultilevel"/>
    <w:tmpl w:val="74E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D21A1"/>
    <w:multiLevelType w:val="hybridMultilevel"/>
    <w:tmpl w:val="85B26F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0D2767"/>
    <w:multiLevelType w:val="hybridMultilevel"/>
    <w:tmpl w:val="B0D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31ED2"/>
    <w:multiLevelType w:val="hybridMultilevel"/>
    <w:tmpl w:val="4AC25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14622B"/>
    <w:multiLevelType w:val="hybridMultilevel"/>
    <w:tmpl w:val="BC3AB71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167F57"/>
    <w:multiLevelType w:val="hybridMultilevel"/>
    <w:tmpl w:val="25163B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B608B4"/>
    <w:multiLevelType w:val="hybridMultilevel"/>
    <w:tmpl w:val="3E26BC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7C154B"/>
    <w:multiLevelType w:val="hybridMultilevel"/>
    <w:tmpl w:val="35AC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D6FD2"/>
    <w:multiLevelType w:val="hybridMultilevel"/>
    <w:tmpl w:val="5BE866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36750"/>
    <w:multiLevelType w:val="hybridMultilevel"/>
    <w:tmpl w:val="76120676"/>
    <w:lvl w:ilvl="0" w:tplc="3F54C9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8C07C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35C0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EED3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29CB6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3CEE8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6CD1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194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30043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F22569"/>
    <w:multiLevelType w:val="hybridMultilevel"/>
    <w:tmpl w:val="A94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A4FAD"/>
    <w:multiLevelType w:val="hybridMultilevel"/>
    <w:tmpl w:val="A2DA1838"/>
    <w:lvl w:ilvl="0" w:tplc="FFFFFFFF">
      <w:start w:val="1"/>
      <w:numFmt w:val="decimal"/>
      <w:pStyle w:val="MPindent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F662A2"/>
    <w:multiLevelType w:val="hybridMultilevel"/>
    <w:tmpl w:val="72BAB6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234184"/>
    <w:multiLevelType w:val="hybridMultilevel"/>
    <w:tmpl w:val="6B842918"/>
    <w:lvl w:ilvl="0" w:tplc="74F2C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E3702"/>
    <w:multiLevelType w:val="hybridMultilevel"/>
    <w:tmpl w:val="7ECA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60A07"/>
    <w:multiLevelType w:val="hybridMultilevel"/>
    <w:tmpl w:val="AC2203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B930E8"/>
    <w:multiLevelType w:val="hybridMultilevel"/>
    <w:tmpl w:val="D49A9B6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8DB2F4C"/>
    <w:multiLevelType w:val="hybridMultilevel"/>
    <w:tmpl w:val="7C006D9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 w16cid:durableId="1141465799">
    <w:abstractNumId w:val="13"/>
  </w:num>
  <w:num w:numId="2" w16cid:durableId="383263512">
    <w:abstractNumId w:val="43"/>
  </w:num>
  <w:num w:numId="3" w16cid:durableId="673385774">
    <w:abstractNumId w:val="20"/>
  </w:num>
  <w:num w:numId="4" w16cid:durableId="1696688193">
    <w:abstractNumId w:val="30"/>
  </w:num>
  <w:num w:numId="5" w16cid:durableId="1429959692">
    <w:abstractNumId w:val="22"/>
  </w:num>
  <w:num w:numId="6" w16cid:durableId="893732782">
    <w:abstractNumId w:val="18"/>
  </w:num>
  <w:num w:numId="7" w16cid:durableId="1728604786">
    <w:abstractNumId w:val="9"/>
  </w:num>
  <w:num w:numId="8" w16cid:durableId="1022974562">
    <w:abstractNumId w:val="7"/>
  </w:num>
  <w:num w:numId="9" w16cid:durableId="608896635">
    <w:abstractNumId w:val="6"/>
  </w:num>
  <w:num w:numId="10" w16cid:durableId="1068842457">
    <w:abstractNumId w:val="5"/>
  </w:num>
  <w:num w:numId="11" w16cid:durableId="1413283984">
    <w:abstractNumId w:val="4"/>
  </w:num>
  <w:num w:numId="12" w16cid:durableId="2108890074">
    <w:abstractNumId w:val="8"/>
  </w:num>
  <w:num w:numId="13" w16cid:durableId="872617670">
    <w:abstractNumId w:val="3"/>
  </w:num>
  <w:num w:numId="14" w16cid:durableId="663512437">
    <w:abstractNumId w:val="2"/>
  </w:num>
  <w:num w:numId="15" w16cid:durableId="2038192281">
    <w:abstractNumId w:val="1"/>
  </w:num>
  <w:num w:numId="16" w16cid:durableId="50273032">
    <w:abstractNumId w:val="0"/>
  </w:num>
  <w:num w:numId="17" w16cid:durableId="2319374">
    <w:abstractNumId w:val="35"/>
  </w:num>
  <w:num w:numId="18" w16cid:durableId="945892088">
    <w:abstractNumId w:val="44"/>
  </w:num>
  <w:num w:numId="19" w16cid:durableId="842284084">
    <w:abstractNumId w:val="45"/>
  </w:num>
  <w:num w:numId="20" w16cid:durableId="1751416705">
    <w:abstractNumId w:val="12"/>
  </w:num>
  <w:num w:numId="21" w16cid:durableId="1664888848">
    <w:abstractNumId w:val="31"/>
  </w:num>
  <w:num w:numId="22" w16cid:durableId="1803420862">
    <w:abstractNumId w:val="38"/>
  </w:num>
  <w:num w:numId="23" w16cid:durableId="1885746879">
    <w:abstractNumId w:val="26"/>
  </w:num>
  <w:num w:numId="24" w16cid:durableId="1186166366">
    <w:abstractNumId w:val="29"/>
  </w:num>
  <w:num w:numId="25" w16cid:durableId="608467643">
    <w:abstractNumId w:val="34"/>
  </w:num>
  <w:num w:numId="26" w16cid:durableId="724916737">
    <w:abstractNumId w:val="11"/>
  </w:num>
  <w:num w:numId="27" w16cid:durableId="145126636">
    <w:abstractNumId w:val="41"/>
  </w:num>
  <w:num w:numId="28" w16cid:durableId="1596357268">
    <w:abstractNumId w:val="40"/>
  </w:num>
  <w:num w:numId="29" w16cid:durableId="611742678">
    <w:abstractNumId w:val="10"/>
  </w:num>
  <w:num w:numId="30" w16cid:durableId="605618182">
    <w:abstractNumId w:val="39"/>
  </w:num>
  <w:num w:numId="31" w16cid:durableId="939990659">
    <w:abstractNumId w:val="25"/>
  </w:num>
  <w:num w:numId="32" w16cid:durableId="646933161">
    <w:abstractNumId w:val="14"/>
  </w:num>
  <w:num w:numId="33" w16cid:durableId="1386874931">
    <w:abstractNumId w:val="37"/>
  </w:num>
  <w:num w:numId="34" w16cid:durableId="2052029354">
    <w:abstractNumId w:val="17"/>
  </w:num>
  <w:num w:numId="35" w16cid:durableId="703479074">
    <w:abstractNumId w:val="24"/>
  </w:num>
  <w:num w:numId="36" w16cid:durableId="326791271">
    <w:abstractNumId w:val="21"/>
  </w:num>
  <w:num w:numId="37" w16cid:durableId="232393650">
    <w:abstractNumId w:val="42"/>
  </w:num>
  <w:num w:numId="38" w16cid:durableId="1125076818">
    <w:abstractNumId w:val="15"/>
  </w:num>
  <w:num w:numId="39" w16cid:durableId="971209596">
    <w:abstractNumId w:val="46"/>
  </w:num>
  <w:num w:numId="40" w16cid:durableId="1174220613">
    <w:abstractNumId w:val="27"/>
  </w:num>
  <w:num w:numId="41" w16cid:durableId="141312238">
    <w:abstractNumId w:val="33"/>
  </w:num>
  <w:num w:numId="42" w16cid:durableId="1494222251">
    <w:abstractNumId w:val="28"/>
  </w:num>
  <w:num w:numId="43" w16cid:durableId="341009232">
    <w:abstractNumId w:val="19"/>
  </w:num>
  <w:num w:numId="44" w16cid:durableId="1656690640">
    <w:abstractNumId w:val="23"/>
  </w:num>
  <w:num w:numId="45" w16cid:durableId="1639989162">
    <w:abstractNumId w:val="16"/>
  </w:num>
  <w:num w:numId="46" w16cid:durableId="151434171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842281022">
    <w:abstractNumId w:val="32"/>
  </w:num>
  <w:num w:numId="48" w16cid:durableId="19684619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4F"/>
    <w:rsid w:val="00005F51"/>
    <w:rsid w:val="00006CA7"/>
    <w:rsid w:val="0000746A"/>
    <w:rsid w:val="00017035"/>
    <w:rsid w:val="00026B6F"/>
    <w:rsid w:val="00027C87"/>
    <w:rsid w:val="000356DA"/>
    <w:rsid w:val="0003752C"/>
    <w:rsid w:val="000668EC"/>
    <w:rsid w:val="00094245"/>
    <w:rsid w:val="000964FB"/>
    <w:rsid w:val="000A287F"/>
    <w:rsid w:val="000B00B4"/>
    <w:rsid w:val="000D22E1"/>
    <w:rsid w:val="000D67F9"/>
    <w:rsid w:val="000E7CCF"/>
    <w:rsid w:val="000F1D74"/>
    <w:rsid w:val="00100DCF"/>
    <w:rsid w:val="0011258D"/>
    <w:rsid w:val="00122D2B"/>
    <w:rsid w:val="001426E1"/>
    <w:rsid w:val="00152298"/>
    <w:rsid w:val="00162D92"/>
    <w:rsid w:val="001675FE"/>
    <w:rsid w:val="001677F6"/>
    <w:rsid w:val="00170ED0"/>
    <w:rsid w:val="001729B0"/>
    <w:rsid w:val="00172BBE"/>
    <w:rsid w:val="00183CAE"/>
    <w:rsid w:val="0018563B"/>
    <w:rsid w:val="00190D7B"/>
    <w:rsid w:val="001919B5"/>
    <w:rsid w:val="00191E5F"/>
    <w:rsid w:val="001A6335"/>
    <w:rsid w:val="001B45BF"/>
    <w:rsid w:val="001C2C3A"/>
    <w:rsid w:val="001C4812"/>
    <w:rsid w:val="001D2289"/>
    <w:rsid w:val="001D432A"/>
    <w:rsid w:val="001D4BB0"/>
    <w:rsid w:val="001D6FA0"/>
    <w:rsid w:val="001F1308"/>
    <w:rsid w:val="001F33FB"/>
    <w:rsid w:val="001F512A"/>
    <w:rsid w:val="001F70D7"/>
    <w:rsid w:val="0020307C"/>
    <w:rsid w:val="00213D8B"/>
    <w:rsid w:val="002335F7"/>
    <w:rsid w:val="00246A4D"/>
    <w:rsid w:val="00261907"/>
    <w:rsid w:val="002662FA"/>
    <w:rsid w:val="002673EB"/>
    <w:rsid w:val="00286476"/>
    <w:rsid w:val="00287376"/>
    <w:rsid w:val="002A1DC9"/>
    <w:rsid w:val="002A57C8"/>
    <w:rsid w:val="002A5AF8"/>
    <w:rsid w:val="002B0612"/>
    <w:rsid w:val="002B5373"/>
    <w:rsid w:val="002D341E"/>
    <w:rsid w:val="00306CC0"/>
    <w:rsid w:val="00312B91"/>
    <w:rsid w:val="00320782"/>
    <w:rsid w:val="00323C0F"/>
    <w:rsid w:val="003313FE"/>
    <w:rsid w:val="00332448"/>
    <w:rsid w:val="003376AF"/>
    <w:rsid w:val="003458A1"/>
    <w:rsid w:val="00352B86"/>
    <w:rsid w:val="00361AF0"/>
    <w:rsid w:val="00362AF0"/>
    <w:rsid w:val="0037474F"/>
    <w:rsid w:val="00390A5A"/>
    <w:rsid w:val="00396611"/>
    <w:rsid w:val="0039702F"/>
    <w:rsid w:val="003B5B88"/>
    <w:rsid w:val="003E6655"/>
    <w:rsid w:val="003F3F5D"/>
    <w:rsid w:val="003F4E3B"/>
    <w:rsid w:val="00400475"/>
    <w:rsid w:val="004171E9"/>
    <w:rsid w:val="004249AD"/>
    <w:rsid w:val="00441AF6"/>
    <w:rsid w:val="00445B90"/>
    <w:rsid w:val="004466F1"/>
    <w:rsid w:val="00446A7B"/>
    <w:rsid w:val="004478F2"/>
    <w:rsid w:val="00454AE8"/>
    <w:rsid w:val="00466C1B"/>
    <w:rsid w:val="00467C03"/>
    <w:rsid w:val="0047229C"/>
    <w:rsid w:val="004930C9"/>
    <w:rsid w:val="004A045C"/>
    <w:rsid w:val="004A5112"/>
    <w:rsid w:val="004C1912"/>
    <w:rsid w:val="004C3D10"/>
    <w:rsid w:val="004D545E"/>
    <w:rsid w:val="004F314E"/>
    <w:rsid w:val="005023F7"/>
    <w:rsid w:val="00505F25"/>
    <w:rsid w:val="00510C2A"/>
    <w:rsid w:val="00511BA7"/>
    <w:rsid w:val="00512176"/>
    <w:rsid w:val="00514764"/>
    <w:rsid w:val="00530D71"/>
    <w:rsid w:val="005311F3"/>
    <w:rsid w:val="005357B3"/>
    <w:rsid w:val="0056520C"/>
    <w:rsid w:val="00566243"/>
    <w:rsid w:val="00571593"/>
    <w:rsid w:val="0057383F"/>
    <w:rsid w:val="005754A1"/>
    <w:rsid w:val="0058519F"/>
    <w:rsid w:val="005A1419"/>
    <w:rsid w:val="005A5AF3"/>
    <w:rsid w:val="005B08F6"/>
    <w:rsid w:val="005B1B16"/>
    <w:rsid w:val="005C5FEA"/>
    <w:rsid w:val="005D0657"/>
    <w:rsid w:val="005E1FD5"/>
    <w:rsid w:val="005E6915"/>
    <w:rsid w:val="005F22A8"/>
    <w:rsid w:val="005F3316"/>
    <w:rsid w:val="005F3C42"/>
    <w:rsid w:val="00612A52"/>
    <w:rsid w:val="00623D7B"/>
    <w:rsid w:val="00633A3C"/>
    <w:rsid w:val="0065077A"/>
    <w:rsid w:val="006579D1"/>
    <w:rsid w:val="00670CA1"/>
    <w:rsid w:val="00682E10"/>
    <w:rsid w:val="006932CA"/>
    <w:rsid w:val="006940BF"/>
    <w:rsid w:val="006A4443"/>
    <w:rsid w:val="006A7330"/>
    <w:rsid w:val="006C15EB"/>
    <w:rsid w:val="006C4123"/>
    <w:rsid w:val="006C4FCC"/>
    <w:rsid w:val="006D217D"/>
    <w:rsid w:val="006E25EB"/>
    <w:rsid w:val="006E3626"/>
    <w:rsid w:val="006E5D58"/>
    <w:rsid w:val="006F7096"/>
    <w:rsid w:val="00705A3C"/>
    <w:rsid w:val="007073BD"/>
    <w:rsid w:val="007140C7"/>
    <w:rsid w:val="00724B8C"/>
    <w:rsid w:val="00732B08"/>
    <w:rsid w:val="00742C24"/>
    <w:rsid w:val="00743A2E"/>
    <w:rsid w:val="00750733"/>
    <w:rsid w:val="00757A24"/>
    <w:rsid w:val="007640BD"/>
    <w:rsid w:val="007659AF"/>
    <w:rsid w:val="00774B07"/>
    <w:rsid w:val="00782178"/>
    <w:rsid w:val="007877D5"/>
    <w:rsid w:val="00787A28"/>
    <w:rsid w:val="0079511B"/>
    <w:rsid w:val="007B5EF6"/>
    <w:rsid w:val="007B7D3C"/>
    <w:rsid w:val="007C09C8"/>
    <w:rsid w:val="007D261C"/>
    <w:rsid w:val="007E1928"/>
    <w:rsid w:val="007E297E"/>
    <w:rsid w:val="007F70E1"/>
    <w:rsid w:val="00801F61"/>
    <w:rsid w:val="00803F97"/>
    <w:rsid w:val="00805AED"/>
    <w:rsid w:val="00810D17"/>
    <w:rsid w:val="008168A7"/>
    <w:rsid w:val="008313CC"/>
    <w:rsid w:val="00840A63"/>
    <w:rsid w:val="00842ADB"/>
    <w:rsid w:val="00842C8C"/>
    <w:rsid w:val="00853345"/>
    <w:rsid w:val="008553F1"/>
    <w:rsid w:val="008622B0"/>
    <w:rsid w:val="0086335C"/>
    <w:rsid w:val="008667B5"/>
    <w:rsid w:val="00871AC3"/>
    <w:rsid w:val="008812BE"/>
    <w:rsid w:val="008970F3"/>
    <w:rsid w:val="008A7005"/>
    <w:rsid w:val="008A740D"/>
    <w:rsid w:val="008C787C"/>
    <w:rsid w:val="008D0F54"/>
    <w:rsid w:val="008D29CF"/>
    <w:rsid w:val="008D5108"/>
    <w:rsid w:val="008D5132"/>
    <w:rsid w:val="008E18B1"/>
    <w:rsid w:val="008F0FDE"/>
    <w:rsid w:val="008F26DA"/>
    <w:rsid w:val="008F38D5"/>
    <w:rsid w:val="008F7ADE"/>
    <w:rsid w:val="00904419"/>
    <w:rsid w:val="009073E8"/>
    <w:rsid w:val="00924637"/>
    <w:rsid w:val="009369E6"/>
    <w:rsid w:val="009373B3"/>
    <w:rsid w:val="00940268"/>
    <w:rsid w:val="00941EC1"/>
    <w:rsid w:val="00960AEE"/>
    <w:rsid w:val="00961252"/>
    <w:rsid w:val="00962C5F"/>
    <w:rsid w:val="009655A4"/>
    <w:rsid w:val="00970306"/>
    <w:rsid w:val="009717BB"/>
    <w:rsid w:val="00980EE3"/>
    <w:rsid w:val="00985DF3"/>
    <w:rsid w:val="00987D90"/>
    <w:rsid w:val="00990188"/>
    <w:rsid w:val="0099110F"/>
    <w:rsid w:val="00991E89"/>
    <w:rsid w:val="009934AE"/>
    <w:rsid w:val="00994A6F"/>
    <w:rsid w:val="009A63D8"/>
    <w:rsid w:val="009A646E"/>
    <w:rsid w:val="009B06B6"/>
    <w:rsid w:val="009B1789"/>
    <w:rsid w:val="009B2E53"/>
    <w:rsid w:val="009B418E"/>
    <w:rsid w:val="009C3663"/>
    <w:rsid w:val="009C4D47"/>
    <w:rsid w:val="009C7CF7"/>
    <w:rsid w:val="009D1757"/>
    <w:rsid w:val="009F0CFB"/>
    <w:rsid w:val="009F20F3"/>
    <w:rsid w:val="00A1223B"/>
    <w:rsid w:val="00A2520E"/>
    <w:rsid w:val="00A255CE"/>
    <w:rsid w:val="00A339BB"/>
    <w:rsid w:val="00A3666E"/>
    <w:rsid w:val="00A4201F"/>
    <w:rsid w:val="00A45963"/>
    <w:rsid w:val="00A51914"/>
    <w:rsid w:val="00A57261"/>
    <w:rsid w:val="00A721D6"/>
    <w:rsid w:val="00A9731A"/>
    <w:rsid w:val="00AB0794"/>
    <w:rsid w:val="00AB2191"/>
    <w:rsid w:val="00AB31F5"/>
    <w:rsid w:val="00AB60C5"/>
    <w:rsid w:val="00AB72A6"/>
    <w:rsid w:val="00AC6BDA"/>
    <w:rsid w:val="00AD079C"/>
    <w:rsid w:val="00AD6FD9"/>
    <w:rsid w:val="00AE2C4D"/>
    <w:rsid w:val="00AE48BA"/>
    <w:rsid w:val="00B04B68"/>
    <w:rsid w:val="00B075D5"/>
    <w:rsid w:val="00B07F08"/>
    <w:rsid w:val="00B15476"/>
    <w:rsid w:val="00B243CD"/>
    <w:rsid w:val="00B537E1"/>
    <w:rsid w:val="00B710DB"/>
    <w:rsid w:val="00B72B8E"/>
    <w:rsid w:val="00B8042C"/>
    <w:rsid w:val="00B833B7"/>
    <w:rsid w:val="00B84490"/>
    <w:rsid w:val="00B915BF"/>
    <w:rsid w:val="00B96BB7"/>
    <w:rsid w:val="00B97516"/>
    <w:rsid w:val="00B97789"/>
    <w:rsid w:val="00BA1452"/>
    <w:rsid w:val="00BB1606"/>
    <w:rsid w:val="00BB2A08"/>
    <w:rsid w:val="00BC1870"/>
    <w:rsid w:val="00BC54F0"/>
    <w:rsid w:val="00BC730A"/>
    <w:rsid w:val="00BD0433"/>
    <w:rsid w:val="00BD0CAC"/>
    <w:rsid w:val="00BD77E5"/>
    <w:rsid w:val="00BE34C3"/>
    <w:rsid w:val="00BE660F"/>
    <w:rsid w:val="00BF3FC8"/>
    <w:rsid w:val="00BF4567"/>
    <w:rsid w:val="00C02F98"/>
    <w:rsid w:val="00C0791E"/>
    <w:rsid w:val="00C10416"/>
    <w:rsid w:val="00C20806"/>
    <w:rsid w:val="00C231EC"/>
    <w:rsid w:val="00C42F18"/>
    <w:rsid w:val="00C45ECA"/>
    <w:rsid w:val="00C5382B"/>
    <w:rsid w:val="00C54983"/>
    <w:rsid w:val="00C552F7"/>
    <w:rsid w:val="00C6367E"/>
    <w:rsid w:val="00C672C5"/>
    <w:rsid w:val="00C77D81"/>
    <w:rsid w:val="00C83CB3"/>
    <w:rsid w:val="00C877AC"/>
    <w:rsid w:val="00C90822"/>
    <w:rsid w:val="00CA4EA8"/>
    <w:rsid w:val="00CB4EDB"/>
    <w:rsid w:val="00CD0189"/>
    <w:rsid w:val="00CD1CAE"/>
    <w:rsid w:val="00D008FF"/>
    <w:rsid w:val="00D06BB1"/>
    <w:rsid w:val="00D06D52"/>
    <w:rsid w:val="00D07357"/>
    <w:rsid w:val="00D160BD"/>
    <w:rsid w:val="00D27D3C"/>
    <w:rsid w:val="00D36681"/>
    <w:rsid w:val="00D371FD"/>
    <w:rsid w:val="00D40DA4"/>
    <w:rsid w:val="00D42D20"/>
    <w:rsid w:val="00D4472B"/>
    <w:rsid w:val="00D53139"/>
    <w:rsid w:val="00D53DA4"/>
    <w:rsid w:val="00D84AF8"/>
    <w:rsid w:val="00D97998"/>
    <w:rsid w:val="00DA5AAA"/>
    <w:rsid w:val="00DB01F3"/>
    <w:rsid w:val="00DB2615"/>
    <w:rsid w:val="00DB3F37"/>
    <w:rsid w:val="00DB49B3"/>
    <w:rsid w:val="00DC13CF"/>
    <w:rsid w:val="00DC55F5"/>
    <w:rsid w:val="00DC79D3"/>
    <w:rsid w:val="00DD0FBD"/>
    <w:rsid w:val="00DD591B"/>
    <w:rsid w:val="00DE0834"/>
    <w:rsid w:val="00DF6F47"/>
    <w:rsid w:val="00E04707"/>
    <w:rsid w:val="00E271E8"/>
    <w:rsid w:val="00E30FBB"/>
    <w:rsid w:val="00E325C0"/>
    <w:rsid w:val="00E41175"/>
    <w:rsid w:val="00E4383A"/>
    <w:rsid w:val="00E46154"/>
    <w:rsid w:val="00E4682F"/>
    <w:rsid w:val="00E6483B"/>
    <w:rsid w:val="00E6717E"/>
    <w:rsid w:val="00E9322B"/>
    <w:rsid w:val="00E972E2"/>
    <w:rsid w:val="00EC19CF"/>
    <w:rsid w:val="00EC2D42"/>
    <w:rsid w:val="00EC4591"/>
    <w:rsid w:val="00EC51E4"/>
    <w:rsid w:val="00ED424F"/>
    <w:rsid w:val="00ED7B97"/>
    <w:rsid w:val="00EE44EC"/>
    <w:rsid w:val="00EF1943"/>
    <w:rsid w:val="00F0261B"/>
    <w:rsid w:val="00F034E0"/>
    <w:rsid w:val="00F05304"/>
    <w:rsid w:val="00F10583"/>
    <w:rsid w:val="00F107D2"/>
    <w:rsid w:val="00F21FAC"/>
    <w:rsid w:val="00F3347A"/>
    <w:rsid w:val="00F363F1"/>
    <w:rsid w:val="00F40C25"/>
    <w:rsid w:val="00F412F3"/>
    <w:rsid w:val="00F464B9"/>
    <w:rsid w:val="00F52658"/>
    <w:rsid w:val="00F539B8"/>
    <w:rsid w:val="00F53B22"/>
    <w:rsid w:val="00F610A9"/>
    <w:rsid w:val="00F666B1"/>
    <w:rsid w:val="00F91C37"/>
    <w:rsid w:val="00F95CBB"/>
    <w:rsid w:val="00FD4A0D"/>
    <w:rsid w:val="00FE05CD"/>
    <w:rsid w:val="00FE145B"/>
    <w:rsid w:val="00FE6E8F"/>
    <w:rsid w:val="00FF04BE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A9FC0A"/>
  <w15:docId w15:val="{2F1EBB7F-C30F-4C43-A0B3-A3CF2CD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F6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C4591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7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721D6"/>
    <w:rPr>
      <w:rFonts w:cs="Times New Roman"/>
    </w:rPr>
  </w:style>
  <w:style w:type="paragraph" w:styleId="Footer">
    <w:name w:val="footer"/>
    <w:basedOn w:val="Normal"/>
    <w:link w:val="Foot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721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B5EF6"/>
    <w:pPr>
      <w:ind w:left="720"/>
      <w:contextualSpacing/>
    </w:pPr>
  </w:style>
  <w:style w:type="table" w:styleId="TableElegant">
    <w:name w:val="Table Elegant"/>
    <w:basedOn w:val="TableNormal"/>
    <w:rsid w:val="00DC55F5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uiPriority w:val="99"/>
    <w:rsid w:val="0009424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977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B9778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77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5Dark-Accent1">
    <w:name w:val="List Table 5 Dark Accent 1"/>
    <w:basedOn w:val="TableNormal"/>
    <w:uiPriority w:val="50"/>
    <w:rsid w:val="00B9778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7A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A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C459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MPHead1">
    <w:name w:val="MP Head 1"/>
    <w:basedOn w:val="Heading1"/>
    <w:next w:val="Normal"/>
    <w:rsid w:val="00EC4591"/>
    <w:pPr>
      <w:spacing w:before="120" w:after="240"/>
    </w:pPr>
    <w:rPr>
      <w:rFonts w:ascii="Times New Roman" w:hAnsi="Times New Roman"/>
      <w:bCs w:val="0"/>
      <w:smallCaps/>
      <w:color w:val="000080"/>
      <w:kern w:val="0"/>
      <w:sz w:val="28"/>
      <w:szCs w:val="20"/>
    </w:rPr>
  </w:style>
  <w:style w:type="paragraph" w:customStyle="1" w:styleId="MPHead2">
    <w:name w:val="MP Head 2"/>
    <w:basedOn w:val="Normal"/>
    <w:next w:val="Normal"/>
    <w:rsid w:val="00EC4591"/>
    <w:pPr>
      <w:keepNext/>
      <w:keepLines/>
      <w:overflowPunct w:val="0"/>
      <w:autoSpaceDE w:val="0"/>
      <w:autoSpaceDN w:val="0"/>
      <w:adjustRightInd w:val="0"/>
      <w:spacing w:before="60" w:after="240" w:line="240" w:lineRule="auto"/>
      <w:textAlignment w:val="baseline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MPMainHead">
    <w:name w:val="MP Main Head"/>
    <w:basedOn w:val="BodyText"/>
    <w:next w:val="Normal"/>
    <w:rsid w:val="00EC4591"/>
    <w:pPr>
      <w:pageBreakBefore/>
      <w:spacing w:after="720"/>
      <w:jc w:val="center"/>
    </w:pPr>
    <w:rPr>
      <w:b/>
      <w:bCs/>
      <w:color w:val="000080"/>
      <w:sz w:val="48"/>
    </w:rPr>
  </w:style>
  <w:style w:type="paragraph" w:styleId="BodyText">
    <w:name w:val="Body Text"/>
    <w:basedOn w:val="Normal"/>
    <w:link w:val="BodyTextChar"/>
    <w:rsid w:val="00EC4591"/>
    <w:pPr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4591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Faxhead2">
    <w:name w:val="Fax head 2"/>
    <w:basedOn w:val="Subtitle"/>
    <w:rsid w:val="00EC4591"/>
    <w:pPr>
      <w:overflowPunct/>
      <w:autoSpaceDE/>
      <w:autoSpaceDN/>
      <w:adjustRightInd/>
      <w:spacing w:after="360"/>
      <w:textAlignment w:val="auto"/>
      <w:outlineLvl w:val="9"/>
    </w:pPr>
    <w:rPr>
      <w:rFonts w:ascii="Times New Roman" w:hAnsi="Times New Roman" w:cs="Times New Roman"/>
      <w:b/>
      <w:sz w:val="32"/>
      <w:szCs w:val="20"/>
      <w:shd w:val="clear" w:color="auto" w:fill="000000"/>
    </w:rPr>
  </w:style>
  <w:style w:type="paragraph" w:styleId="Subtitle">
    <w:name w:val="Subtitle"/>
    <w:basedOn w:val="Normal"/>
    <w:link w:val="SubtitleChar"/>
    <w:qFormat/>
    <w:locked/>
    <w:rsid w:val="00EC4591"/>
    <w:pPr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C4591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Faxhead1">
    <w:name w:val="Fax head 1"/>
    <w:basedOn w:val="MPMainHead"/>
    <w:next w:val="Faxhead2"/>
    <w:rsid w:val="00EC4591"/>
    <w:pPr>
      <w:spacing w:after="0"/>
    </w:pPr>
  </w:style>
  <w:style w:type="paragraph" w:customStyle="1" w:styleId="Faxhead3">
    <w:name w:val="Fax head 3"/>
    <w:basedOn w:val="Heading1"/>
    <w:next w:val="Normal"/>
    <w:rsid w:val="00EC4591"/>
    <w:pPr>
      <w:spacing w:before="0" w:after="480"/>
      <w:jc w:val="center"/>
    </w:pPr>
    <w:rPr>
      <w:rFonts w:ascii="Times New Roman" w:hAnsi="Times New Roman" w:cs="Times New Roman"/>
      <w:sz w:val="24"/>
    </w:rPr>
  </w:style>
  <w:style w:type="paragraph" w:customStyle="1" w:styleId="MPindent">
    <w:name w:val="MP indent"/>
    <w:basedOn w:val="Normal"/>
    <w:rsid w:val="00EC4591"/>
    <w:pPr>
      <w:keepLines/>
      <w:numPr>
        <w:numId w:val="2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reportnumbered">
    <w:name w:val="report numbered"/>
    <w:basedOn w:val="Normal"/>
    <w:rsid w:val="00EC4591"/>
    <w:pPr>
      <w:keepLines/>
      <w:numPr>
        <w:numId w:val="29"/>
      </w:numPr>
      <w:overflowPunct w:val="0"/>
      <w:autoSpaceDE w:val="0"/>
      <w:autoSpaceDN w:val="0"/>
      <w:adjustRightInd w:val="0"/>
      <w:spacing w:after="36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able">
    <w:name w:val="table"/>
    <w:basedOn w:val="Normal"/>
    <w:rsid w:val="00EC4591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erichome">
    <w:name w:val="erichome"/>
    <w:basedOn w:val="Normal"/>
    <w:next w:val="Normal"/>
    <w:rsid w:val="00EC4591"/>
    <w:pPr>
      <w:keepLines/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BernhardMod BT" w:eastAsia="Times New Roman" w:hAnsi="BernhardMod BT"/>
      <w:b/>
      <w:bCs/>
      <w:sz w:val="32"/>
      <w:szCs w:val="28"/>
    </w:rPr>
  </w:style>
  <w:style w:type="paragraph" w:customStyle="1" w:styleId="MPHead3">
    <w:name w:val="MP Head 3"/>
    <w:basedOn w:val="MPHead2"/>
    <w:next w:val="Normal"/>
    <w:rsid w:val="00EC4591"/>
    <w:pPr>
      <w:keepLines w:val="0"/>
    </w:pPr>
    <w:rPr>
      <w:i/>
      <w:iCs/>
      <w:lang w:val="en-US"/>
    </w:rPr>
  </w:style>
  <w:style w:type="paragraph" w:customStyle="1" w:styleId="erichometel">
    <w:name w:val="erichometel"/>
    <w:basedOn w:val="Normal"/>
    <w:rsid w:val="00EC4591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ernhardMod BT" w:eastAsia="Times New Roman" w:hAnsi="BernhardMod BT"/>
      <w:b/>
      <w:bCs/>
      <w:sz w:val="28"/>
      <w:szCs w:val="28"/>
    </w:rPr>
  </w:style>
  <w:style w:type="paragraph" w:customStyle="1" w:styleId="report">
    <w:name w:val="report"/>
    <w:basedOn w:val="Normal"/>
    <w:rsid w:val="00EC4591"/>
    <w:pPr>
      <w:keepLines/>
      <w:overflowPunct w:val="0"/>
      <w:autoSpaceDE w:val="0"/>
      <w:autoSpaceDN w:val="0"/>
      <w:adjustRightInd w:val="0"/>
      <w:spacing w:after="360" w:line="300" w:lineRule="exact"/>
      <w:textAlignment w:val="baseline"/>
    </w:pPr>
    <w:rPr>
      <w:rFonts w:ascii="Century Gothic" w:eastAsia="Times New Roman" w:hAnsi="Century Gothic"/>
      <w:sz w:val="24"/>
      <w:szCs w:val="20"/>
    </w:rPr>
  </w:style>
  <w:style w:type="paragraph" w:customStyle="1" w:styleId="RepMainHead">
    <w:name w:val="Rep Main Head"/>
    <w:basedOn w:val="MPMainHead"/>
    <w:next w:val="report"/>
    <w:rsid w:val="00EC4591"/>
    <w:rPr>
      <w:rFonts w:ascii="Bookman Old Style" w:hAnsi="Bookman Old Style"/>
    </w:rPr>
  </w:style>
  <w:style w:type="paragraph" w:customStyle="1" w:styleId="RepHead1">
    <w:name w:val="Rep Head 1"/>
    <w:basedOn w:val="MPHead1"/>
    <w:next w:val="report"/>
    <w:rsid w:val="00EC4591"/>
    <w:rPr>
      <w:rFonts w:ascii="Bookman Old Style" w:hAnsi="Bookman Old Style"/>
    </w:rPr>
  </w:style>
  <w:style w:type="paragraph" w:customStyle="1" w:styleId="RepHead2">
    <w:name w:val="Rep Head 2"/>
    <w:basedOn w:val="MPHead2"/>
    <w:next w:val="report"/>
    <w:rsid w:val="00EC4591"/>
    <w:rPr>
      <w:rFonts w:ascii="Bookman Old Style" w:hAnsi="Bookman Old Style"/>
      <w:color w:val="000080"/>
    </w:rPr>
  </w:style>
  <w:style w:type="character" w:styleId="PageNumber">
    <w:name w:val="page number"/>
    <w:basedOn w:val="DefaultParagraphFont"/>
    <w:rsid w:val="00EC4591"/>
  </w:style>
  <w:style w:type="paragraph" w:styleId="BalloonText">
    <w:name w:val="Balloon Text"/>
    <w:basedOn w:val="Normal"/>
    <w:link w:val="BalloonTextChar"/>
    <w:rsid w:val="00EC459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45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6" ma:contentTypeDescription="Create a new document." ma:contentTypeScope="" ma:versionID="edebd6bb073de5e9c43a601a1da09636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bc251d110265acccab4680da30b21f42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cabfe5-4d1d-4d22-99b1-f464aa2b3f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91D09-E900-4ACD-87AA-009DB490B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59A8C-45B2-407C-AE3E-15084ADB57A8}"/>
</file>

<file path=customXml/itemProps3.xml><?xml version="1.0" encoding="utf-8"?>
<ds:datastoreItem xmlns:ds="http://schemas.openxmlformats.org/officeDocument/2006/customXml" ds:itemID="{E67CEE5E-6DB4-4E82-BEED-B3F3D05A4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Insurance Scheme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Insurance Scheme</dc:title>
  <dc:subject/>
  <dc:creator>Jane Leyland</dc:creator>
  <cp:keywords/>
  <dc:description/>
  <cp:lastModifiedBy>Ian Leyland</cp:lastModifiedBy>
  <cp:revision>4</cp:revision>
  <cp:lastPrinted>2021-11-21T09:47:00Z</cp:lastPrinted>
  <dcterms:created xsi:type="dcterms:W3CDTF">2024-03-08T15:07:00Z</dcterms:created>
  <dcterms:modified xsi:type="dcterms:W3CDTF">2024-03-08T16:09:00Z</dcterms:modified>
</cp:coreProperties>
</file>